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C6" w:rsidRPr="006170C6" w:rsidRDefault="006170C6" w:rsidP="006170C6">
      <w:pPr>
        <w:spacing w:after="0" w:line="240" w:lineRule="auto"/>
        <w:ind w:right="-146"/>
        <w:jc w:val="center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215265</wp:posOffset>
            </wp:positionV>
            <wp:extent cx="535940" cy="657225"/>
            <wp:effectExtent l="19050" t="0" r="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0C6" w:rsidRPr="006170C6" w:rsidRDefault="006170C6" w:rsidP="006170C6">
      <w:pPr>
        <w:spacing w:after="0" w:line="240" w:lineRule="auto"/>
        <w:ind w:right="41"/>
        <w:rPr>
          <w:rFonts w:ascii="Times New Roman" w:hAnsi="Times New Roman" w:cs="Times New Roman"/>
          <w:b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АДМИНИСТРАЦИЯ ВЕСЕЛОВСКОГО СЕЛЬСКОГО ПОСЕЛЕНИЯ УСПЕНСКОГО РАЙОНА</w:t>
      </w:r>
    </w:p>
    <w:p w:rsidR="006170C6" w:rsidRPr="006170C6" w:rsidRDefault="006170C6" w:rsidP="006170C6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0C6" w:rsidRPr="006170C6" w:rsidRDefault="006170C6" w:rsidP="006170C6">
      <w:pPr>
        <w:spacing w:after="0" w:line="240" w:lineRule="auto"/>
        <w:ind w:right="4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70C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170C6" w:rsidRPr="006170C6" w:rsidRDefault="006170C6" w:rsidP="006170C6">
      <w:pPr>
        <w:spacing w:after="0" w:line="240" w:lineRule="auto"/>
        <w:ind w:right="-146"/>
        <w:jc w:val="center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right="-146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от____________ года</w:t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  <w:t xml:space="preserve">           № _____</w:t>
      </w:r>
    </w:p>
    <w:p w:rsidR="006170C6" w:rsidRPr="006170C6" w:rsidRDefault="006170C6" w:rsidP="006170C6">
      <w:pPr>
        <w:spacing w:after="0" w:line="240" w:lineRule="auto"/>
        <w:ind w:right="-146"/>
        <w:jc w:val="center"/>
        <w:rPr>
          <w:rFonts w:ascii="Times New Roman" w:hAnsi="Times New Roman" w:cs="Times New Roman"/>
          <w:sz w:val="24"/>
          <w:szCs w:val="24"/>
        </w:rPr>
      </w:pPr>
      <w:r w:rsidRPr="006170C6">
        <w:rPr>
          <w:rFonts w:ascii="Times New Roman" w:hAnsi="Times New Roman" w:cs="Times New Roman"/>
          <w:sz w:val="24"/>
          <w:szCs w:val="24"/>
        </w:rPr>
        <w:t>х. Веселый</w:t>
      </w:r>
    </w:p>
    <w:p w:rsidR="006170C6" w:rsidRPr="006170C6" w:rsidRDefault="006170C6" w:rsidP="006170C6">
      <w:pPr>
        <w:spacing w:after="0" w:line="240" w:lineRule="auto"/>
        <w:ind w:right="-146"/>
        <w:jc w:val="center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170C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Pr="006170C6">
        <w:rPr>
          <w:rFonts w:ascii="Times New Roman" w:hAnsi="Times New Roman" w:cs="Times New Roman"/>
          <w:b/>
          <w:sz w:val="28"/>
          <w:szCs w:val="28"/>
        </w:rPr>
        <w:t xml:space="preserve">Веселовского сельского поселения Успенского района </w:t>
      </w:r>
      <w:r w:rsidRPr="006170C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Pr="006170C6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«Перевод земель или земельных 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170C6">
        <w:rPr>
          <w:rFonts w:ascii="Times New Roman" w:hAnsi="Times New Roman" w:cs="Times New Roman"/>
          <w:b/>
          <w:bCs/>
          <w:kern w:val="1"/>
          <w:sz w:val="28"/>
          <w:szCs w:val="28"/>
        </w:rPr>
        <w:t>участков в составе таких земель из одной категории в другую»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210-ФЗ «Об организации предоставления государственных и муниципальных услуг», руководствуясь уставом Веселовского сельского поселения Успенского района, </w:t>
      </w:r>
      <w:proofErr w:type="spellStart"/>
      <w:proofErr w:type="gramStart"/>
      <w:r w:rsidRPr="006170C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170C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170C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ab/>
        <w:t xml:space="preserve">1. Утвердить Административный регламент предоставления </w:t>
      </w:r>
      <w:r w:rsidRPr="006170C6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6170C6"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 муниципальной услуги «</w:t>
      </w:r>
      <w:r w:rsidRPr="006170C6">
        <w:rPr>
          <w:rFonts w:ascii="Times New Roman" w:hAnsi="Times New Roman" w:cs="Times New Roman"/>
          <w:bCs/>
          <w:kern w:val="1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Pr="006170C6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. Обнародовать настоящее постановление в соответствии с уставом Веселовского сельского поселения Успенского района и разместить на официальном интернет-сайте администрации Веселовского сельского поселения Успенского района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. Постановление вступает в силу со следующего дня после дня его официального обнародования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  <w:t xml:space="preserve">       Т. Я. Кузнецова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0C6" w:rsidRPr="006170C6" w:rsidRDefault="006170C6" w:rsidP="006170C6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</w:p>
    <w:p w:rsidR="006170C6" w:rsidRDefault="006170C6" w:rsidP="006170C6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</w:p>
    <w:p w:rsidR="006170C6" w:rsidRDefault="006170C6" w:rsidP="006170C6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</w:p>
    <w:p w:rsid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170C6" w:rsidRPr="006170C6" w:rsidRDefault="006170C6" w:rsidP="006170C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Веселовского сельского поселения Успенского района </w:t>
      </w:r>
    </w:p>
    <w:p w:rsidR="006170C6" w:rsidRPr="006170C6" w:rsidRDefault="006170C6" w:rsidP="006170C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6170C6" w:rsidRPr="006170C6" w:rsidRDefault="006170C6" w:rsidP="006170C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6170C6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«Перевод земель или земельных 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6170C6">
        <w:rPr>
          <w:rFonts w:ascii="Times New Roman" w:hAnsi="Times New Roman" w:cs="Times New Roman"/>
          <w:b/>
          <w:bCs/>
          <w:kern w:val="1"/>
          <w:sz w:val="28"/>
          <w:szCs w:val="28"/>
        </w:rPr>
        <w:t>участков в составе таких земель из одной категории в другую»</w:t>
      </w:r>
    </w:p>
    <w:p w:rsidR="006170C6" w:rsidRPr="006170C6" w:rsidRDefault="006170C6" w:rsidP="006170C6">
      <w:pPr>
        <w:pStyle w:val="210"/>
        <w:suppressAutoHyphens w:val="0"/>
        <w:spacing w:line="240" w:lineRule="auto"/>
        <w:ind w:firstLine="0"/>
        <w:jc w:val="center"/>
        <w:rPr>
          <w:sz w:val="28"/>
          <w:szCs w:val="28"/>
        </w:rPr>
      </w:pPr>
    </w:p>
    <w:p w:rsidR="006170C6" w:rsidRPr="006170C6" w:rsidRDefault="006170C6" w:rsidP="006170C6">
      <w:pPr>
        <w:pStyle w:val="210"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smartTag w:uri="urn:schemas-microsoft-com:office:smarttags" w:element="place">
        <w:r w:rsidRPr="006170C6">
          <w:rPr>
            <w:b/>
            <w:sz w:val="28"/>
            <w:szCs w:val="28"/>
            <w:lang w:val="en-US"/>
          </w:rPr>
          <w:t>I</w:t>
        </w:r>
        <w:r w:rsidRPr="006170C6">
          <w:rPr>
            <w:b/>
            <w:sz w:val="28"/>
            <w:szCs w:val="28"/>
          </w:rPr>
          <w:t>.</w:t>
        </w:r>
      </w:smartTag>
      <w:r w:rsidRPr="006170C6">
        <w:rPr>
          <w:b/>
          <w:sz w:val="28"/>
          <w:szCs w:val="28"/>
        </w:rPr>
        <w:t xml:space="preserve"> Общие положения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170C6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6170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дминистрации Веселовского сельского поселения Успенского района по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>предоставлению муниципальной услуги</w:t>
      </w:r>
      <w:r w:rsidRPr="006170C6">
        <w:rPr>
          <w:rFonts w:ascii="Times New Roman" w:hAnsi="Times New Roman" w:cs="Times New Roman"/>
          <w:sz w:val="28"/>
          <w:szCs w:val="28"/>
        </w:rPr>
        <w:t xml:space="preserve"> «</w:t>
      </w:r>
      <w:r w:rsidRPr="006170C6">
        <w:rPr>
          <w:rFonts w:ascii="Times New Roman" w:hAnsi="Times New Roman" w:cs="Times New Roman"/>
          <w:bCs/>
          <w:kern w:val="1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Pr="006170C6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Pr="006170C6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органов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6170C6">
        <w:rPr>
          <w:rFonts w:ascii="Times New Roman" w:hAnsi="Times New Roman" w:cs="Times New Roman"/>
          <w:bCs/>
          <w:sz w:val="28"/>
          <w:szCs w:val="28"/>
          <w:lang w:eastAsia="ar-SA"/>
        </w:rPr>
        <w:t>Веселовского сельского</w:t>
      </w:r>
      <w:proofErr w:type="gramEnd"/>
      <w:r w:rsidRPr="006170C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еления Успенского района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 (далее – Администрация), и должностных лиц</w:t>
      </w:r>
      <w:r w:rsidRPr="006170C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о переводу земель или земельных участков в составе таких земель из одной категории в другую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 на территории </w:t>
      </w:r>
      <w:r w:rsidRPr="006170C6">
        <w:rPr>
          <w:rFonts w:ascii="Times New Roman" w:hAnsi="Times New Roman" w:cs="Times New Roman"/>
          <w:bCs/>
          <w:sz w:val="28"/>
          <w:szCs w:val="28"/>
          <w:lang w:eastAsia="ar-SA"/>
        </w:rPr>
        <w:t>Веселовского сельского поселения Успенского района</w:t>
      </w:r>
      <w:r w:rsidRPr="006170C6">
        <w:rPr>
          <w:rFonts w:ascii="Times New Roman" w:hAnsi="Times New Roman" w:cs="Times New Roman"/>
          <w:sz w:val="28"/>
          <w:szCs w:val="28"/>
        </w:rPr>
        <w:t>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. Муниципальная услуга «</w:t>
      </w:r>
      <w:r w:rsidRPr="006170C6">
        <w:rPr>
          <w:rFonts w:ascii="Times New Roman" w:hAnsi="Times New Roman" w:cs="Times New Roman"/>
          <w:bCs/>
          <w:kern w:val="1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Pr="006170C6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предоставляется администрацией </w:t>
      </w:r>
      <w:r w:rsidRPr="006170C6">
        <w:rPr>
          <w:rFonts w:ascii="Times New Roman" w:hAnsi="Times New Roman" w:cs="Times New Roman"/>
          <w:bCs/>
          <w:sz w:val="28"/>
          <w:szCs w:val="28"/>
          <w:lang w:eastAsia="ar-SA"/>
        </w:rPr>
        <w:t>Веселовского сельского поселения Успенского</w:t>
      </w:r>
      <w:r w:rsidRPr="006170C6">
        <w:rPr>
          <w:rFonts w:ascii="Times New Roman" w:hAnsi="Times New Roman" w:cs="Times New Roman"/>
          <w:sz w:val="28"/>
          <w:szCs w:val="28"/>
        </w:rPr>
        <w:t xml:space="preserve"> района. Ответственным исполнителем предоставления Муниципальной услуги является администрация </w:t>
      </w:r>
      <w:r w:rsidRPr="006170C6">
        <w:rPr>
          <w:rFonts w:ascii="Times New Roman" w:hAnsi="Times New Roman" w:cs="Times New Roman"/>
          <w:bCs/>
          <w:sz w:val="28"/>
          <w:szCs w:val="28"/>
          <w:lang w:eastAsia="ar-SA"/>
        </w:rPr>
        <w:t>Веселовского сельского поселения Успенского</w:t>
      </w:r>
      <w:r w:rsidRPr="006170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70C6">
        <w:rPr>
          <w:rFonts w:ascii="Times New Roman" w:hAnsi="Times New Roman" w:cs="Times New Roman"/>
          <w:spacing w:val="-2"/>
          <w:sz w:val="28"/>
          <w:szCs w:val="28"/>
        </w:rPr>
        <w:t xml:space="preserve"> (далее – администрация).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pacing w:val="-2"/>
          <w:sz w:val="28"/>
          <w:szCs w:val="28"/>
        </w:rPr>
        <w:t>3. В предоставлении Муниципальной услуги также участвует</w:t>
      </w:r>
      <w:r w:rsidRPr="006170C6">
        <w:rPr>
          <w:rFonts w:ascii="Times New Roman" w:hAnsi="Times New Roman" w:cs="Times New Roman"/>
          <w:sz w:val="28"/>
          <w:szCs w:val="28"/>
        </w:rPr>
        <w:t xml:space="preserve"> </w:t>
      </w:r>
      <w:r w:rsidRPr="006170C6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е казённое учреждение </w:t>
      </w:r>
      <w:r w:rsidRPr="006170C6">
        <w:rPr>
          <w:rFonts w:ascii="Times New Roman" w:hAnsi="Times New Roman" w:cs="Times New Roman"/>
          <w:sz w:val="28"/>
          <w:szCs w:val="28"/>
        </w:rPr>
        <w:t>"Многофункциональный центр предоставления государственных и муниципальных услуг" Успенского района (далее – МФЦ).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4. В процессе предоставления Муниципальной услуги Администрация взаимодействует 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>: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Межрайонной ИФНС России № 13 по Краснодарскому краю; 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спенским отделом Управления Федеральной службы государственной регистрации, кадастра и картографии по Краснодарскому краю;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Министерством природных ресурсов Краснодарского края;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правлением Росприроднадзора по Краснодарскому краю и Республике Адыгея.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70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а, имеющие право на получение Муниципальной услуги</w:t>
      </w:r>
    </w:p>
    <w:p w:rsidR="006170C6" w:rsidRPr="006170C6" w:rsidRDefault="006170C6" w:rsidP="006170C6">
      <w:pPr>
        <w:tabs>
          <w:tab w:val="left" w:pos="10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0C6" w:rsidRPr="006170C6" w:rsidRDefault="006170C6" w:rsidP="006170C6">
      <w:pPr>
        <w:tabs>
          <w:tab w:val="left" w:pos="10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6170C6">
        <w:rPr>
          <w:rFonts w:ascii="Times New Roman" w:hAnsi="Times New Roman" w:cs="Times New Roman"/>
          <w:sz w:val="28"/>
          <w:szCs w:val="28"/>
          <w:lang w:eastAsia="ar-SA"/>
        </w:rPr>
        <w:t>Заявителями</w:t>
      </w:r>
      <w:r w:rsidRPr="006170C6">
        <w:rPr>
          <w:rFonts w:ascii="Times New Roman" w:hAnsi="Times New Roman" w:cs="Times New Roman"/>
          <w:sz w:val="28"/>
          <w:szCs w:val="28"/>
        </w:rPr>
        <w:t>, имеющими право на получение Муниципальной услуги, могут являться физические и юридические лица (включая индивидуальных предпринимателей), заинтересованные в переводе из одной категории в другую земель или земельных участков в составе таких земель, находящихся в муниципальной или частной собственности, за исключением земель сельскохозяйственного назначения или земельных участков в составе таких земель (далее - Заявитель).</w:t>
      </w:r>
      <w:proofErr w:type="gramEnd"/>
    </w:p>
    <w:p w:rsidR="006170C6" w:rsidRPr="006170C6" w:rsidRDefault="006170C6" w:rsidP="006170C6">
      <w:pPr>
        <w:tabs>
          <w:tab w:val="left" w:pos="10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170C6" w:rsidRP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6. Информацию о порядке предоставления Муниципальной услуги можно получить: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а) при личном или письменном обращении в МФЦ и в Администраци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б) по электронной почте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) на информационных стендах, размещаемых в МФЦ и в Администраци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г) по телефону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0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) на официальном сайте Администрации в информационно-телекоммуникационной сети Интернет по адресу: http://</w:t>
      </w:r>
      <w:r w:rsidRPr="006170C6">
        <w:rPr>
          <w:rFonts w:ascii="Times New Roman" w:hAnsi="Times New Roman" w:cs="Times New Roman"/>
        </w:rPr>
        <w:t xml:space="preserve"> </w:t>
      </w:r>
      <w:proofErr w:type="spellStart"/>
      <w:r w:rsidRPr="006170C6">
        <w:rPr>
          <w:rFonts w:ascii="Times New Roman" w:hAnsi="Times New Roman" w:cs="Times New Roman"/>
          <w:sz w:val="27"/>
          <w:szCs w:val="27"/>
        </w:rPr>
        <w:t>www</w:t>
      </w:r>
      <w:proofErr w:type="spellEnd"/>
      <w:r w:rsidRPr="006170C6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6170C6">
        <w:rPr>
          <w:rFonts w:ascii="Times New Roman" w:hAnsi="Times New Roman" w:cs="Times New Roman"/>
          <w:sz w:val="27"/>
          <w:szCs w:val="27"/>
          <w:lang w:val="en-US"/>
        </w:rPr>
        <w:t>veselovskoe</w:t>
      </w:r>
      <w:proofErr w:type="spellEnd"/>
      <w:r w:rsidRPr="006170C6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6170C6">
        <w:rPr>
          <w:rFonts w:ascii="Times New Roman" w:hAnsi="Times New Roman" w:cs="Times New Roman"/>
          <w:sz w:val="27"/>
          <w:szCs w:val="27"/>
          <w:lang w:val="en-US"/>
        </w:rPr>
        <w:t>munrus</w:t>
      </w:r>
      <w:proofErr w:type="spellEnd"/>
      <w:r w:rsidRPr="006170C6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6170C6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официальном сайте МФЦ http://</w:t>
      </w:r>
      <w:r w:rsidRPr="006170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170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uspenskiy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.</w:t>
      </w:r>
      <w:r w:rsidRPr="006170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70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7. В помещениях, в которых предоставляется Муниципальная услуга на видном, доступном месте размещаются информационные стенды, которые содержат следующую информацию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а) сроки  предоставления Муниципальной услуги и сроки выполнения отдельных административных действий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б) формы заявлений о предоставлении  Муниципальной услуги, образцы их заполнения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) перечень документов, необходимых для предоставления Муниципальной услуги, и предъявляемые к ним требования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г) перечень оснований для отказа в предоставлении Муниципальной услуг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0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 xml:space="preserve">) информация о платности (бесплатности) предоставления Муниципальной услуг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е) блок-схема описания административного процесса по предоставлению  Муниципальной услуг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ж) извлечения из настоящего Административного регламента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8. Информация о порядке предоставления Муниципальной услуги размещается на Едином портале государственных и муниципальных услуг Краснодарского края. «Портал государственных и муниципальных услуг (функций)» </w:t>
      </w:r>
      <w:r w:rsidRPr="006170C6">
        <w:rPr>
          <w:rFonts w:ascii="Times New Roman" w:hAnsi="Times New Roman" w:cs="Times New Roman"/>
          <w:sz w:val="28"/>
          <w:szCs w:val="28"/>
          <w:u w:val="single"/>
        </w:rPr>
        <w:t>http://www.gosuslugi.ru</w:t>
      </w:r>
      <w:r w:rsidRPr="006170C6">
        <w:rPr>
          <w:rFonts w:ascii="Times New Roman" w:hAnsi="Times New Roman" w:cs="Times New Roman"/>
          <w:sz w:val="28"/>
          <w:szCs w:val="28"/>
        </w:rPr>
        <w:t xml:space="preserve">, «Портал государственных и муниципальных услуг Краснодарского края </w:t>
      </w:r>
      <w:hyperlink r:id="rId7" w:history="1"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http://www.</w:t>
        </w:r>
        <w:r w:rsidRPr="006170C6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p</w:t>
        </w:r>
        <w:proofErr w:type="spellStart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gu</w:t>
        </w:r>
        <w:proofErr w:type="spellEnd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krasnodar</w:t>
        </w:r>
        <w:proofErr w:type="spellEnd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</w:hyperlink>
      <w:r w:rsidRPr="006170C6">
        <w:rPr>
          <w:rFonts w:ascii="Times New Roman" w:hAnsi="Times New Roman" w:cs="Times New Roman"/>
          <w:sz w:val="28"/>
          <w:szCs w:val="28"/>
        </w:rPr>
        <w:t xml:space="preserve">», (далее – Портал)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lastRenderedPageBreak/>
        <w:t xml:space="preserve">9. Информация о порядке предоставления Муниципальной услуги публикуется в средствах массовой информации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10. Адрес места нахождения Администрации: 352461, Краснодарский край, Успенский район, хутор Веселый, улица Школьная, 2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11. Адрес электронной почты Администрации: 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vesel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5833@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2. Телефон Администрации: 8(86140) 61123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13. Специалист Администрации, ответственный за предоставление Муниципальной услуги (далее – Ответственное лицо), осуществляет приём, выдачу документов и   консультирование  заявителей  по  вопросам,  связанным  с предоставлением Муниципальной услуги, в соответствии со следующим график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420"/>
      </w:tblGrid>
      <w:tr w:rsidR="006170C6" w:rsidRPr="006170C6" w:rsidTr="0045493F">
        <w:tc>
          <w:tcPr>
            <w:tcW w:w="2346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577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ема и консультирования заявителей </w:t>
            </w:r>
          </w:p>
        </w:tc>
      </w:tr>
      <w:tr w:rsidR="006170C6" w:rsidRPr="006170C6" w:rsidTr="0045493F">
        <w:tc>
          <w:tcPr>
            <w:tcW w:w="2346" w:type="dxa"/>
          </w:tcPr>
          <w:p w:rsidR="006170C6" w:rsidRPr="006170C6" w:rsidRDefault="006170C6" w:rsidP="00617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577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с    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170C6" w:rsidRPr="006170C6" w:rsidTr="0045493F">
        <w:tc>
          <w:tcPr>
            <w:tcW w:w="2346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577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с    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170C6" w:rsidRPr="006170C6" w:rsidTr="0045493F">
        <w:tc>
          <w:tcPr>
            <w:tcW w:w="2346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577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с    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170C6" w:rsidRPr="006170C6" w:rsidTr="0045493F">
        <w:tc>
          <w:tcPr>
            <w:tcW w:w="2346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577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с    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170C6" w:rsidRPr="006170C6" w:rsidTr="0045493F">
        <w:tc>
          <w:tcPr>
            <w:tcW w:w="2346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577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с    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Pr="00617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4.Землеустроитель администрации Веселовского сельского поселения Успенского района осуществляет личный прием заявителей по вопросам предоставления Муниципальной услуги в соответствии со следующим график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7426"/>
      </w:tblGrid>
      <w:tr w:rsidR="006170C6" w:rsidRPr="006170C6" w:rsidTr="0045493F">
        <w:tc>
          <w:tcPr>
            <w:tcW w:w="2354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569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ема и консультирования заявителей </w:t>
            </w:r>
          </w:p>
        </w:tc>
      </w:tr>
      <w:tr w:rsidR="006170C6" w:rsidRPr="006170C6" w:rsidTr="0045493F">
        <w:tc>
          <w:tcPr>
            <w:tcW w:w="2354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569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   8-00 до 12-00</w:t>
            </w:r>
          </w:p>
        </w:tc>
      </w:tr>
      <w:tr w:rsidR="006170C6" w:rsidRPr="006170C6" w:rsidTr="0045493F">
        <w:tc>
          <w:tcPr>
            <w:tcW w:w="2354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569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   13-00 до 17-00</w:t>
            </w:r>
          </w:p>
        </w:tc>
      </w:tr>
      <w:tr w:rsidR="006170C6" w:rsidRPr="006170C6" w:rsidTr="0045493F">
        <w:tc>
          <w:tcPr>
            <w:tcW w:w="2354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569" w:type="dxa"/>
          </w:tcPr>
          <w:p w:rsidR="006170C6" w:rsidRPr="006170C6" w:rsidRDefault="006170C6" w:rsidP="006170C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   8-00 до 12-00</w:t>
            </w:r>
          </w:p>
        </w:tc>
      </w:tr>
    </w:tbl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15. Прием заявления и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может осуществляться  в МФЦ, в порядке, предусмотренном регламентом работы МФЦ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Местонахождение МФЦ: Краснодарский край, Успенский район, село Успенское, улица, Калинина, 76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Телефон МФЦ: 8(86140) 5-82-76, 8(86140) 5-66-54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6170C6">
          <w:rPr>
            <w:rStyle w:val="a8"/>
            <w:rFonts w:ascii="Times New Roman" w:hAnsi="Times New Roman"/>
            <w:sz w:val="28"/>
            <w:szCs w:val="28"/>
            <w:lang w:val="en-US"/>
          </w:rPr>
          <w:t>mfc</w:t>
        </w:r>
        <w:r w:rsidRPr="006170C6">
          <w:rPr>
            <w:rStyle w:val="a8"/>
            <w:rFonts w:ascii="Times New Roman" w:hAnsi="Times New Roman"/>
            <w:sz w:val="28"/>
            <w:szCs w:val="28"/>
          </w:rPr>
          <w:t>.</w:t>
        </w:r>
        <w:r w:rsidRPr="006170C6">
          <w:rPr>
            <w:rStyle w:val="a8"/>
            <w:rFonts w:ascii="Times New Roman" w:hAnsi="Times New Roman"/>
            <w:sz w:val="28"/>
            <w:szCs w:val="28"/>
            <w:lang w:val="en-US"/>
          </w:rPr>
          <w:t>uspenskiy</w:t>
        </w:r>
        <w:r w:rsidRPr="006170C6">
          <w:rPr>
            <w:rStyle w:val="a8"/>
            <w:rFonts w:ascii="Times New Roman" w:hAnsi="Times New Roman"/>
            <w:sz w:val="28"/>
            <w:szCs w:val="28"/>
          </w:rPr>
          <w:t>@</w:t>
        </w:r>
        <w:r w:rsidRPr="006170C6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Pr="006170C6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6170C6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170C6">
        <w:rPr>
          <w:rFonts w:ascii="Times New Roman" w:hAnsi="Times New Roman" w:cs="Times New Roman"/>
          <w:sz w:val="28"/>
          <w:szCs w:val="28"/>
        </w:rPr>
        <w:t>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6. Прием заявления и документов, необходимых для предоставления Муниципальной услуги, установленных настоящим Административным регламентом, может осуществляться в Администраци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6.1. Приё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6170C6" w:rsidRPr="006170C6" w:rsidRDefault="006170C6" w:rsidP="00617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402"/>
        <w:gridCol w:w="3969"/>
      </w:tblGrid>
      <w:tr w:rsidR="006170C6" w:rsidRPr="006170C6" w:rsidTr="006170C6">
        <w:trPr>
          <w:trHeight w:val="1453"/>
        </w:trPr>
        <w:tc>
          <w:tcPr>
            <w:tcW w:w="2268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дели</w:t>
            </w:r>
          </w:p>
          <w:p w:rsidR="006170C6" w:rsidRPr="006170C6" w:rsidRDefault="006170C6" w:rsidP="00617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C6" w:rsidRPr="006170C6" w:rsidRDefault="006170C6" w:rsidP="00617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ёма </w:t>
            </w:r>
          </w:p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й и </w:t>
            </w:r>
          </w:p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документов, выдачи документов в МФЦ</w:t>
            </w:r>
          </w:p>
        </w:tc>
        <w:tc>
          <w:tcPr>
            <w:tcW w:w="3969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ёма </w:t>
            </w:r>
          </w:p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заявлений и документов, выдачи документов в Администрации</w:t>
            </w:r>
          </w:p>
        </w:tc>
      </w:tr>
      <w:tr w:rsidR="006170C6" w:rsidRPr="006170C6" w:rsidTr="006170C6">
        <w:tc>
          <w:tcPr>
            <w:tcW w:w="2268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0C6" w:rsidRPr="006170C6" w:rsidTr="006170C6">
        <w:tc>
          <w:tcPr>
            <w:tcW w:w="2268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18.00</w:t>
            </w:r>
          </w:p>
        </w:tc>
        <w:tc>
          <w:tcPr>
            <w:tcW w:w="3969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17.00</w:t>
            </w:r>
          </w:p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13.00 до 14.00</w:t>
            </w:r>
          </w:p>
        </w:tc>
      </w:tr>
      <w:tr w:rsidR="006170C6" w:rsidRPr="006170C6" w:rsidTr="006170C6">
        <w:tc>
          <w:tcPr>
            <w:tcW w:w="2268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18.00</w:t>
            </w:r>
          </w:p>
        </w:tc>
        <w:tc>
          <w:tcPr>
            <w:tcW w:w="3969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17.00</w:t>
            </w:r>
          </w:p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13.00 до 14.00</w:t>
            </w:r>
          </w:p>
        </w:tc>
      </w:tr>
      <w:tr w:rsidR="006170C6" w:rsidRPr="006170C6" w:rsidTr="006170C6">
        <w:tc>
          <w:tcPr>
            <w:tcW w:w="2268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02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20.00</w:t>
            </w:r>
          </w:p>
        </w:tc>
        <w:tc>
          <w:tcPr>
            <w:tcW w:w="3969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17.00</w:t>
            </w:r>
          </w:p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13.00 до 14.00</w:t>
            </w:r>
          </w:p>
        </w:tc>
      </w:tr>
      <w:tr w:rsidR="006170C6" w:rsidRPr="006170C6" w:rsidTr="006170C6">
        <w:tc>
          <w:tcPr>
            <w:tcW w:w="2268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18.00</w:t>
            </w:r>
          </w:p>
        </w:tc>
        <w:tc>
          <w:tcPr>
            <w:tcW w:w="3969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17.00</w:t>
            </w:r>
          </w:p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13.00 до 14.00</w:t>
            </w:r>
          </w:p>
        </w:tc>
      </w:tr>
      <w:tr w:rsidR="006170C6" w:rsidRPr="006170C6" w:rsidTr="006170C6">
        <w:tc>
          <w:tcPr>
            <w:tcW w:w="2268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02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18.00</w:t>
            </w:r>
          </w:p>
        </w:tc>
        <w:tc>
          <w:tcPr>
            <w:tcW w:w="3969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09.00 до 19.00</w:t>
            </w:r>
          </w:p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 13.00 до 14.00</w:t>
            </w:r>
          </w:p>
        </w:tc>
      </w:tr>
      <w:tr w:rsidR="006170C6" w:rsidRPr="006170C6" w:rsidTr="006170C6">
        <w:tc>
          <w:tcPr>
            <w:tcW w:w="2268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02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969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6170C6" w:rsidRPr="006170C6" w:rsidTr="006170C6">
        <w:tc>
          <w:tcPr>
            <w:tcW w:w="2268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02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3969" w:type="dxa"/>
            <w:shd w:val="clear" w:color="auto" w:fill="auto"/>
          </w:tcPr>
          <w:p w:rsidR="006170C6" w:rsidRPr="006170C6" w:rsidRDefault="006170C6" w:rsidP="0061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170C6" w:rsidRPr="006170C6" w:rsidRDefault="006170C6" w:rsidP="006170C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C6">
        <w:rPr>
          <w:rFonts w:ascii="Times New Roman" w:hAnsi="Times New Roman" w:cs="Times New Roman"/>
          <w:color w:val="000000"/>
          <w:sz w:val="28"/>
          <w:szCs w:val="28"/>
        </w:rPr>
        <w:t>В случае изменения вышеуказанных графиков, а также контактных телефонов и электронных адресов, в настоящий Административный регламент вносятся соответствующие изменения. Информация об изменениях также размещается в средствах массовой информации и на официальном сайте.</w:t>
      </w:r>
    </w:p>
    <w:p w:rsidR="006170C6" w:rsidRPr="006170C6" w:rsidRDefault="006170C6" w:rsidP="00617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Адреса и местонахождения организаций, взаимодействующих с Администрацией при предоставлении Муниципальной услуги</w:t>
      </w:r>
    </w:p>
    <w:p w:rsidR="006170C6" w:rsidRPr="006170C6" w:rsidRDefault="006170C6" w:rsidP="00617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7. Адрес и место нахождения Успенского отдела</w:t>
      </w:r>
      <w:r w:rsidRPr="006170C6">
        <w:rPr>
          <w:rFonts w:ascii="Times New Roman" w:hAnsi="Times New Roman" w:cs="Times New Roman"/>
        </w:rPr>
        <w:t xml:space="preserve"> </w:t>
      </w:r>
      <w:r w:rsidRPr="006170C6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дарскому краю: 352451, Краснодарский край, Успенский район, село Успенское, улица Ленина, 244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ab/>
        <w:t>Контактный телефон: (86140) 5-59-31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r w:rsidRPr="006170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O</w:t>
      </w:r>
      <w:r w:rsidRPr="006170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03@frskuban.ru</w:t>
      </w:r>
      <w:r w:rsidRPr="006170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17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График работы филиала ФГБУ «ФКП Росреестра» по Краснодарскому кр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</w:tblGrid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боты: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: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8.00-17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</w:t>
            </w:r>
            <w:proofErr w:type="spell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8.00-17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  <w:proofErr w:type="gram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8.00-17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8.00-17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8.00-16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    8.00-13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-13.00</w:t>
            </w:r>
          </w:p>
        </w:tc>
      </w:tr>
    </w:tbl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7.1. Адрес и место нахождения Межрайонной ИФНС России № 13 по Краснодарскому краю: 352900, Краснодарский край, город Армавир, ул. Дзержинского, 62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телефон (факс): </w:t>
      </w:r>
      <w:r w:rsidRPr="0061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6137) 3-03-14</w:t>
      </w:r>
      <w:r w:rsidRPr="006170C6">
        <w:rPr>
          <w:rFonts w:ascii="Times New Roman" w:hAnsi="Times New Roman" w:cs="Times New Roman"/>
          <w:sz w:val="28"/>
          <w:szCs w:val="28"/>
        </w:rPr>
        <w:t xml:space="preserve">, </w:t>
      </w:r>
      <w:r w:rsidRPr="00617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6137) 3-00-71</w:t>
      </w:r>
      <w:r w:rsidRPr="006170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График работы Межрайонной ИФНС России № 13 по Краснодарскому кр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</w:tblGrid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боты: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: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9.00-19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</w:t>
            </w:r>
            <w:proofErr w:type="spell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9.00-19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  <w:proofErr w:type="gram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9.00-19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9.00-19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4.0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9.00-16.45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3.45</w:t>
            </w:r>
          </w:p>
        </w:tc>
      </w:tr>
    </w:tbl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color w:val="000000"/>
          <w:sz w:val="28"/>
          <w:szCs w:val="28"/>
        </w:rPr>
        <w:t xml:space="preserve">17.2. </w:t>
      </w:r>
      <w:r w:rsidRPr="006170C6">
        <w:rPr>
          <w:rFonts w:ascii="Times New Roman" w:hAnsi="Times New Roman" w:cs="Times New Roman"/>
          <w:sz w:val="28"/>
          <w:szCs w:val="28"/>
        </w:rPr>
        <w:t xml:space="preserve">Местонахождение МФЦ: Краснодарский край, Успенский район, с. 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Успенское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 xml:space="preserve">, ул. Калинина 76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1) телефон МФЦ: 8(86140) 5-82-76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color w:val="000000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2) адрес электронной почты: 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uspenskiy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70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>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17.3. Адрес и место нахождения министерства природных ресурсов Краснодарского края: город Краснодар, ул. 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 xml:space="preserve">, 180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Контактный телефон: (861) 279-00-49, 251-82-89, факс: (861) 259-19-74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mprkk@krasnodar.ru</w:t>
        </w:r>
      </w:hyperlink>
      <w:r w:rsidRPr="006170C6">
        <w:rPr>
          <w:rFonts w:ascii="Times New Roman" w:hAnsi="Times New Roman" w:cs="Times New Roman"/>
          <w:color w:val="000000"/>
        </w:rPr>
        <w:t>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proofErr w:type="spellStart"/>
      <w:r w:rsidRPr="006170C6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 xml:space="preserve"> отдела государственной экологической экспертизы министерства природных ресурсов Краснодарского кра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</w:tblGrid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ремя работы: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: 10.00-13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14.00-17.3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:          10.00-13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14.00-17.3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:          10.00-13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14.00-17.3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:          10.00-13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14.00-17.3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:          10.00-13.00</w:t>
            </w: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0C6">
              <w:rPr>
                <w:rFonts w:ascii="Times New Roman" w:hAnsi="Times New Roman" w:cs="Times New Roman"/>
                <w:sz w:val="28"/>
                <w:szCs w:val="28"/>
              </w:rPr>
              <w:t>14.00-16.30</w:t>
            </w:r>
          </w:p>
        </w:tc>
      </w:tr>
      <w:tr w:rsidR="006170C6" w:rsidRPr="006170C6" w:rsidTr="0045493F">
        <w:tc>
          <w:tcPr>
            <w:tcW w:w="4928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170C6" w:rsidRPr="006170C6" w:rsidRDefault="006170C6" w:rsidP="0061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17.3. Адрес и место нахождения Управления Росприроднадзора по Краснодарскому краю и Республике Адыгея: город Краснодар ул. Красная, д.19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Контактный телефон: (861) 268 62 30, 217-02-62, 217-02-65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Адрес электронной почты: rosprirodnadzor@mail.ru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8. Основными требованиями к информированию заявителей являются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а) достоверность предоставляемой информаци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б) чёткость в изложении информаци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) полнота информаци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г) своевременность предоставления информации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0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 xml:space="preserve">) удобство и доступность получения информации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9. Консультации предоставляются по следующим вопросам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а) перечень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lastRenderedPageBreak/>
        <w:t xml:space="preserve">б) органы 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) время приёма и выдачи документов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г) порядок и сроки предоставления Муниципальной услуг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0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 xml:space="preserve">) порядок обжалования решения или действий (бездействия), принятых или осуществляемых в ходе предоставления Муниципальной услуги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20. Консультирование заявителей по вопросам предоставления Муниципальной услуги осуществляется бесплатно. 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1. 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22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 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0C6" w:rsidRPr="006170C6" w:rsidRDefault="006170C6" w:rsidP="006170C6">
      <w:pPr>
        <w:spacing w:after="0" w:line="240" w:lineRule="auto"/>
        <w:ind w:hanging="40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b/>
          <w:sz w:val="28"/>
          <w:szCs w:val="28"/>
          <w:lang w:eastAsia="ar-SA"/>
        </w:rPr>
        <w:t>Получение заявителем информации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23. При наличии технических возможностей, использование заявителем федеральной государственной информационной системы «Единый портал государственных и муниципальных услуг (функций)» обеспечит: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сведений о Муниципальной услуге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озможность получения и копирования заявителем форм заявлений и иных документов, необходимых для получения Муниципальной услуг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озможность для заявителей осуществлять с использованием </w:t>
      </w:r>
      <w:hyperlink r:id="rId10" w:history="1">
        <w:r w:rsidRPr="006170C6">
          <w:rPr>
            <w:rFonts w:ascii="Times New Roman" w:hAnsi="Times New Roman" w:cs="Times New Roman"/>
            <w:sz w:val="28"/>
            <w:szCs w:val="28"/>
          </w:rPr>
          <w:t>Портала</w:t>
        </w:r>
      </w:hyperlink>
      <w:r w:rsidRPr="006170C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мониторинг хода предоставления Муниципальной услуг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0C6" w:rsidRPr="006170C6" w:rsidRDefault="006170C6" w:rsidP="006170C6">
      <w:pPr>
        <w:spacing w:after="0" w:line="240" w:lineRule="auto"/>
        <w:ind w:left="30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b/>
          <w:sz w:val="28"/>
          <w:szCs w:val="28"/>
          <w:lang w:eastAsia="ar-SA"/>
        </w:rPr>
        <w:t>Порядок информирования о ходе предоставления</w:t>
      </w:r>
    </w:p>
    <w:p w:rsidR="006170C6" w:rsidRPr="006170C6" w:rsidRDefault="006170C6" w:rsidP="006170C6">
      <w:pPr>
        <w:spacing w:after="0" w:line="240" w:lineRule="auto"/>
        <w:ind w:left="-40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 услуги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24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25. 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6170C6" w:rsidRPr="006170C6" w:rsidRDefault="006170C6" w:rsidP="00617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170C6" w:rsidRPr="006170C6" w:rsidRDefault="006170C6" w:rsidP="006170C6">
      <w:pPr>
        <w:spacing w:after="0" w:line="240" w:lineRule="auto"/>
        <w:ind w:firstLine="80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26. </w:t>
      </w:r>
      <w:r w:rsidRPr="006170C6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>«Перевод земель или земельных участков в составе таких земель из одной категории в другую»</w:t>
      </w:r>
      <w:r w:rsidRPr="006170C6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6170C6" w:rsidRPr="006170C6" w:rsidRDefault="006170C6" w:rsidP="006170C6">
      <w:pPr>
        <w:pStyle w:val="13"/>
        <w:spacing w:before="0" w:after="0"/>
        <w:ind w:firstLine="567"/>
        <w:rPr>
          <w:sz w:val="28"/>
          <w:szCs w:val="28"/>
        </w:rPr>
      </w:pPr>
      <w:r w:rsidRPr="006170C6">
        <w:rPr>
          <w:sz w:val="28"/>
          <w:szCs w:val="28"/>
        </w:rPr>
        <w:t>26.1. Срок регистрации ходатайства заявителя – в течение дня поступления ходатайства с необходимым пакетом документов (1 рабочий день).</w:t>
      </w:r>
    </w:p>
    <w:p w:rsidR="006170C6" w:rsidRPr="006170C6" w:rsidRDefault="006170C6" w:rsidP="006170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Орган, предоставляющий Муниципальную услугу.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7. Предоставление Муниципальной услуги осуществляется администрацией Веселовского сельского поселения Успенского района. Ответственным исполнителем Муниципальной услуги является землеустроитель администрации Веселовского сельского поселения Успенского района, в соответствии с должностной инструкцией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70C6">
        <w:rPr>
          <w:rFonts w:ascii="Times New Roman" w:hAnsi="Times New Roman" w:cs="Times New Roman"/>
          <w:spacing w:val="-2"/>
          <w:sz w:val="28"/>
          <w:szCs w:val="28"/>
        </w:rPr>
        <w:t>В предоставлении Муниципальной услуги участвует</w:t>
      </w:r>
      <w:r w:rsidRPr="006170C6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pacing w:val="-2"/>
          <w:sz w:val="28"/>
          <w:szCs w:val="28"/>
        </w:rPr>
        <w:t>28</w:t>
      </w:r>
      <w:r w:rsidRPr="006170C6"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>: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Межрайонной ИФНС России № 13 по Краснодарскому краю;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спенским отделом Управления Федеральной службы государственной регистрации, кадастра и картографии по Краснодарскому краю;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Министерством природных ресурсов Краснодарского края;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правлением Росприроднадзора по Краснодарскому краю и Республике Адыгея.</w:t>
      </w:r>
    </w:p>
    <w:p w:rsidR="006170C6" w:rsidRPr="006170C6" w:rsidRDefault="006170C6" w:rsidP="006170C6">
      <w:pPr>
        <w:tabs>
          <w:tab w:val="left" w:pos="7380"/>
          <w:tab w:val="left" w:pos="7560"/>
          <w:tab w:val="left" w:pos="828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 иных действий, в том числе, 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 xml:space="preserve"> органы, организации, за исключением получения услуг, включённых в перечень услуг, которые являются необходимыми и обязательными для предоставления </w:t>
      </w:r>
      <w:r w:rsidRPr="006170C6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утверждённый решением представительного органа местного самоуправления.</w:t>
      </w:r>
    </w:p>
    <w:p w:rsidR="006170C6" w:rsidRPr="006170C6" w:rsidRDefault="006170C6" w:rsidP="00617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tabs>
          <w:tab w:val="left" w:pos="12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6170C6" w:rsidRPr="006170C6" w:rsidRDefault="006170C6" w:rsidP="006170C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0C6" w:rsidRPr="006170C6" w:rsidRDefault="006170C6" w:rsidP="006170C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30. Конечным результатом предоставления Муниципальной услуги является: </w:t>
      </w:r>
    </w:p>
    <w:p w:rsidR="006170C6" w:rsidRPr="006170C6" w:rsidRDefault="006170C6" w:rsidP="006170C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а) постановление о переводе земель или земельных участков в составе таких земель из одной категории в другую (далее также - постановление о переводе земель или земельных участков)</w:t>
      </w:r>
      <w:r w:rsidRPr="006170C6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6170C6" w:rsidRPr="006170C6" w:rsidRDefault="006170C6" w:rsidP="006170C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б) постановление об отказе в переводе земель или земельных участков в составе таких земель из одной категории в другую (далее также - постановление об отказе в переводе земель или земельных участков).</w:t>
      </w:r>
    </w:p>
    <w:p w:rsidR="006170C6" w:rsidRPr="006170C6" w:rsidRDefault="006170C6" w:rsidP="006170C6">
      <w:pPr>
        <w:tabs>
          <w:tab w:val="left" w:pos="105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0C6" w:rsidRPr="006170C6" w:rsidRDefault="006170C6" w:rsidP="006170C6">
      <w:pPr>
        <w:tabs>
          <w:tab w:val="left" w:pos="105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170C6" w:rsidRPr="006170C6" w:rsidRDefault="006170C6" w:rsidP="006170C6">
      <w:pPr>
        <w:tabs>
          <w:tab w:val="left" w:pos="105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170C6" w:rsidRPr="006170C6" w:rsidRDefault="006170C6" w:rsidP="006170C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31.</w:t>
      </w:r>
      <w:r w:rsidRPr="006170C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– 74 дня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31.1. В течение двух месяцев со дня поступления ходатайства принимается постановление о переводе земель или земельных участков либо постановление об отказе в переводе земель или земельных участков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31.2. 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 принятия такого постановления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31.3. Администрация, принявшая постановление о переводе земель или земельных участков, направляет копию такого постановления в течение пяти дней со дня его принятия в </w:t>
      </w:r>
      <w:r w:rsidRPr="006170C6">
        <w:rPr>
          <w:rFonts w:ascii="Times New Roman" w:hAnsi="Times New Roman" w:cs="Times New Roman"/>
          <w:bCs/>
          <w:sz w:val="28"/>
          <w:szCs w:val="28"/>
        </w:rPr>
        <w:t>Успенский отдел филиала ФГБУ «Федеральная кадастровая палата Росреестра» по Краснодарскому краю</w:t>
      </w:r>
      <w:r w:rsidRPr="006170C6">
        <w:rPr>
          <w:rFonts w:ascii="Times New Roman" w:hAnsi="Times New Roman" w:cs="Times New Roman"/>
          <w:sz w:val="28"/>
          <w:szCs w:val="28"/>
        </w:rPr>
        <w:t>.</w:t>
      </w:r>
    </w:p>
    <w:p w:rsidR="006170C6" w:rsidRPr="006170C6" w:rsidRDefault="006170C6" w:rsidP="006170C6">
      <w:pPr>
        <w:tabs>
          <w:tab w:val="left" w:pos="10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32.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.</w:t>
      </w:r>
    </w:p>
    <w:p w:rsidR="006170C6" w:rsidRPr="006170C6" w:rsidRDefault="006170C6" w:rsidP="006170C6">
      <w:pPr>
        <w:tabs>
          <w:tab w:val="left" w:pos="10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33. Максимальный срок ожидания в очереди при подаче заявления для предоставления Муниципальной услуги составляет 15 минут. </w:t>
      </w:r>
    </w:p>
    <w:p w:rsidR="006170C6" w:rsidRPr="006170C6" w:rsidRDefault="006170C6" w:rsidP="006170C6">
      <w:pPr>
        <w:tabs>
          <w:tab w:val="left" w:pos="10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34. Максимальный срок продолжительности приёма заявителя должностным лицом при подаче заявления составляет 15 минут. </w:t>
      </w:r>
    </w:p>
    <w:p w:rsidR="006170C6" w:rsidRPr="006170C6" w:rsidRDefault="006170C6" w:rsidP="006170C6">
      <w:pPr>
        <w:tabs>
          <w:tab w:val="left" w:pos="10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35. Максимальный срок ожидания в очереди для получения консультации составляет 15 минут. </w:t>
      </w:r>
    </w:p>
    <w:p w:rsidR="006170C6" w:rsidRPr="006170C6" w:rsidRDefault="006170C6" w:rsidP="006170C6">
      <w:pPr>
        <w:tabs>
          <w:tab w:val="left" w:pos="10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36. Максимальный срок ожидания в очереди для получения результата предоставления Муниципальной услуги составляет 15 минут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37. </w:t>
      </w:r>
      <w:r w:rsidRPr="006170C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Конституция Российской Федерации, принята на всенародном голосовании 12 декабря 1993 года ("Российская газета" от 25 декабря 1993 года № 237)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 октября 2001 года № 136-ФЗ опубликован в "Российской газете" от 30 октября 2001 года № 211-212, в </w:t>
      </w:r>
      <w:r w:rsidRPr="006170C6">
        <w:rPr>
          <w:rFonts w:ascii="Times New Roman" w:hAnsi="Times New Roman" w:cs="Times New Roman"/>
          <w:sz w:val="28"/>
          <w:szCs w:val="28"/>
        </w:rPr>
        <w:lastRenderedPageBreak/>
        <w:t>"Парламентской газете" от 30 октября 2001 года № 204-205, в Собрании законодательства Российской Федерации от 29 октября 2001 года № 44 ст. 4147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 опубликован в "Российской газете" от 30 октября 2001 года № 211-212, в "Парламентской газете" от 30 октября 2001 года № 204-205, в Собрании законодательства Российской Федерации от 29 октября 2001 года № 44 ст. 4148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"Об организации предоставления государственных и муниципальных услуг" опубликован в "Российской газете" от 30 июля 2010 года № 168, в Собрании законодательства Российской Федерации от 2 августа 2010 года № 31 ст. 4179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"Об общих принципах организации местного самоуправления в Российской Федерации" ("Российская газета" от 8 октября 2003 года № 202, "Парламентская газета" от 8 октября 2003 года № 186, Собрание законодательства Российской Федерации от 6 октября 2003 года № 40 ст. 3822)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0C6">
        <w:rPr>
          <w:rFonts w:ascii="Times New Roman" w:hAnsi="Times New Roman" w:cs="Times New Roman"/>
          <w:sz w:val="28"/>
          <w:szCs w:val="28"/>
        </w:rPr>
        <w:t>Федеральным законом от 21 декабря 2004 года № 172-ФЗ «О переводе земель или земельных участков из одной категории в другую» опубликован в "Парламентской газете" от 28 декабря 2004 года № 244, в "Российской газете" от 30 декабря 2004 года № 290, в Собрании законодательства Российской Федерации от 27 декабря 2004 года № 52 (часть I) ст. 5276;</w:t>
      </w:r>
      <w:proofErr w:type="gramEnd"/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1995 года № 174-ФЗ «Об экологической экспертизе» 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 xml:space="preserve"> в Собрании законодательства Российской Федерации от 27 ноября 1995 года № 48 ст. 4556, в "Российской газете" от 30 ноября 1995 года № 232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Закон Краснодарского края от 05 ноября 2002 года </w:t>
      </w:r>
      <w:r w:rsidRPr="006170C6">
        <w:rPr>
          <w:rFonts w:ascii="Times New Roman" w:hAnsi="Times New Roman" w:cs="Times New Roman"/>
          <w:sz w:val="28"/>
          <w:szCs w:val="28"/>
        </w:rPr>
        <w:t>№ 532-КЗ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 «Об основах регулирования земельных отношений в Краснодарском крае» опубликован в Информационном бюллетене Законодательного Собрания Краснодарского края 18 ноября 2002 года № 40(I)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став Веселовского сельского поселения Успенского района, принятый решением Совета Веселовского сельского поселения Успенского района от 1 июля 2015 года № 40 «О принятии Устава Веселовского сельского поселения Успенского района», обнародован 17 августа 2015 года;</w:t>
      </w:r>
    </w:p>
    <w:p w:rsidR="006170C6" w:rsidRPr="006170C6" w:rsidRDefault="006170C6" w:rsidP="006170C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6170C6" w:rsidRPr="006170C6" w:rsidRDefault="006170C6" w:rsidP="006170C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pStyle w:val="aff1"/>
        <w:suppressAutoHyphens w:val="0"/>
        <w:spacing w:after="0"/>
        <w:ind w:left="0" w:firstLine="720"/>
        <w:jc w:val="center"/>
        <w:rPr>
          <w:b/>
          <w:sz w:val="28"/>
          <w:szCs w:val="28"/>
        </w:rPr>
      </w:pPr>
      <w:r w:rsidRPr="006170C6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6170C6" w:rsidRPr="006170C6" w:rsidRDefault="006170C6" w:rsidP="006170C6">
      <w:pPr>
        <w:pStyle w:val="aff1"/>
        <w:suppressAutoHyphens w:val="0"/>
        <w:spacing w:after="0"/>
        <w:ind w:left="0" w:firstLine="720"/>
        <w:jc w:val="center"/>
        <w:rPr>
          <w:sz w:val="16"/>
          <w:szCs w:val="16"/>
        </w:rPr>
      </w:pPr>
    </w:p>
    <w:p w:rsidR="006170C6" w:rsidRPr="006170C6" w:rsidRDefault="006170C6" w:rsidP="006170C6">
      <w:pPr>
        <w:tabs>
          <w:tab w:val="left" w:pos="1088"/>
          <w:tab w:val="num" w:pos="11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38. Документы, предоставляемые непосредственно заявителем:</w:t>
      </w:r>
    </w:p>
    <w:p w:rsidR="006170C6" w:rsidRPr="006170C6" w:rsidRDefault="006170C6" w:rsidP="006170C6">
      <w:pPr>
        <w:pStyle w:val="aff1"/>
        <w:spacing w:after="0"/>
        <w:ind w:firstLine="567"/>
        <w:jc w:val="both"/>
        <w:rPr>
          <w:sz w:val="28"/>
          <w:szCs w:val="28"/>
        </w:rPr>
      </w:pPr>
      <w:r w:rsidRPr="006170C6">
        <w:rPr>
          <w:sz w:val="28"/>
          <w:szCs w:val="28"/>
        </w:rPr>
        <w:t>1. Х</w:t>
      </w:r>
      <w:r w:rsidRPr="006170C6">
        <w:rPr>
          <w:bCs/>
          <w:kern w:val="1"/>
          <w:sz w:val="28"/>
          <w:szCs w:val="28"/>
        </w:rPr>
        <w:t>одатайство о переводе земель из одной категории в другую или ходатайство о переводе земельных участков из состава земель одной категории в другую (приложение №1) (далее также - ходатайство)</w:t>
      </w:r>
      <w:r w:rsidRPr="006170C6">
        <w:rPr>
          <w:sz w:val="28"/>
          <w:szCs w:val="28"/>
        </w:rPr>
        <w:t>, в котором указываются:</w:t>
      </w:r>
    </w:p>
    <w:p w:rsidR="006170C6" w:rsidRPr="006170C6" w:rsidRDefault="006170C6" w:rsidP="006170C6">
      <w:pPr>
        <w:pStyle w:val="aff1"/>
        <w:spacing w:after="0"/>
        <w:ind w:firstLine="567"/>
        <w:jc w:val="both"/>
        <w:rPr>
          <w:bCs/>
          <w:kern w:val="1"/>
          <w:sz w:val="28"/>
          <w:szCs w:val="28"/>
        </w:rPr>
      </w:pPr>
      <w:bookmarkStart w:id="0" w:name="sub_2031"/>
      <w:r w:rsidRPr="006170C6">
        <w:rPr>
          <w:bCs/>
          <w:kern w:val="1"/>
          <w:sz w:val="28"/>
          <w:szCs w:val="28"/>
        </w:rPr>
        <w:t>1) кадастровый номер земельного участка;</w:t>
      </w:r>
    </w:p>
    <w:p w:rsidR="006170C6" w:rsidRPr="006170C6" w:rsidRDefault="006170C6" w:rsidP="006170C6">
      <w:pPr>
        <w:pStyle w:val="aff1"/>
        <w:spacing w:after="0"/>
        <w:ind w:firstLine="567"/>
        <w:jc w:val="both"/>
        <w:rPr>
          <w:bCs/>
          <w:kern w:val="1"/>
          <w:sz w:val="28"/>
          <w:szCs w:val="28"/>
        </w:rPr>
      </w:pPr>
      <w:bookmarkStart w:id="1" w:name="sub_2032"/>
      <w:bookmarkEnd w:id="0"/>
      <w:r w:rsidRPr="006170C6">
        <w:rPr>
          <w:bCs/>
          <w:kern w:val="1"/>
          <w:sz w:val="28"/>
          <w:szCs w:val="28"/>
        </w:rPr>
        <w:lastRenderedPageBreak/>
        <w:t>2)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6170C6" w:rsidRPr="006170C6" w:rsidRDefault="006170C6" w:rsidP="006170C6">
      <w:pPr>
        <w:pStyle w:val="aff1"/>
        <w:spacing w:after="0"/>
        <w:ind w:firstLine="567"/>
        <w:jc w:val="both"/>
        <w:rPr>
          <w:bCs/>
          <w:kern w:val="1"/>
          <w:sz w:val="28"/>
          <w:szCs w:val="28"/>
        </w:rPr>
      </w:pPr>
      <w:bookmarkStart w:id="2" w:name="sub_2033"/>
      <w:bookmarkEnd w:id="1"/>
      <w:r w:rsidRPr="006170C6">
        <w:rPr>
          <w:bCs/>
          <w:kern w:val="1"/>
          <w:sz w:val="28"/>
          <w:szCs w:val="28"/>
        </w:rPr>
        <w:t>3) обоснование перевода земельного участка из состава земель одной категории в другую;</w:t>
      </w:r>
    </w:p>
    <w:p w:rsidR="006170C6" w:rsidRPr="006170C6" w:rsidRDefault="006170C6" w:rsidP="006170C6">
      <w:pPr>
        <w:pStyle w:val="aff1"/>
        <w:spacing w:after="0"/>
        <w:ind w:firstLine="567"/>
        <w:jc w:val="both"/>
        <w:rPr>
          <w:bCs/>
          <w:kern w:val="1"/>
          <w:sz w:val="28"/>
          <w:szCs w:val="28"/>
        </w:rPr>
      </w:pPr>
      <w:bookmarkStart w:id="3" w:name="sub_2034"/>
      <w:bookmarkEnd w:id="2"/>
      <w:r w:rsidRPr="006170C6">
        <w:rPr>
          <w:bCs/>
          <w:kern w:val="1"/>
          <w:sz w:val="28"/>
          <w:szCs w:val="28"/>
        </w:rPr>
        <w:t>4) права на земельный участок.</w:t>
      </w:r>
      <w:bookmarkEnd w:id="3"/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. Согласие правообладателя земельного участка на перевод земельного участка из состава земель одной категории в другую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39. Документы, необходимые для  предоставления Муниципальной услуги, находящиеся в распоряжении органов государственной власти, органов 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о лицах, являющихся заявителями, ходатайствующими о приобретении прав на земельный участок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bCs/>
          <w:kern w:val="1"/>
          <w:sz w:val="28"/>
          <w:szCs w:val="28"/>
        </w:rPr>
        <w:t>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земельного участка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C6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, в случае, если ее проведение предусмотрено федеральными законам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0. В случае непредставления заявителем документов, указанных в пункте 39 Административного регламента, данные документы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1. Непредставление  заявителем документов, указанных в пункте 39 Административного регламента не является основанием для отказа в предоставлении Муниципальной услуг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42. </w:t>
      </w:r>
      <w:r w:rsidRPr="006170C6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ами 1 и 2 части 1 статьи 7 Федерального закона от 27 июля 2010 года № 210-ФЗ «Об организации предоставления государственных и муниципальных услуг» запрещено требовать от заявителя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C6">
        <w:rPr>
          <w:rFonts w:ascii="Times New Roman" w:hAnsi="Times New Roman" w:cs="Times New Roman"/>
          <w:color w:val="000000"/>
          <w:sz w:val="28"/>
          <w:szCs w:val="28"/>
        </w:rPr>
        <w:t xml:space="preserve">1) предоставление документов и информации или осуществления действий, предоставление или осуществление которых не предусмотрено </w:t>
      </w:r>
      <w:r w:rsidRPr="006170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Краснодарского края  и административным регламентом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) предоставление документов и информации, которые находятся в распоряжении органов, предоставляющих муниципальные услуги, иных органов местного самоуправления, государственных органов, организаций, участвующих в предоставлении муниципальных услуг в соответствии с нормативными правовыми актами Российской Федерации, нормативными правовыми актами Краснодарского края и административным регламентом, за исключением документов, указанных в пункте 39 Административного регламента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3. Копии документов должны быть заверены в установленном порядке или представлены с предъявлением подлинника.</w:t>
      </w:r>
    </w:p>
    <w:p w:rsidR="006170C6" w:rsidRPr="006170C6" w:rsidRDefault="006170C6" w:rsidP="006170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70C6" w:rsidRPr="006170C6" w:rsidRDefault="006170C6" w:rsidP="006170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6170C6" w:rsidRPr="006170C6" w:rsidRDefault="006170C6" w:rsidP="006170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4. С ходатайством обратилось ненадлежащее лицо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44.1. При отсутствии какого-либо из документов, предусмотренных в пункте 38 Административного регламента, а также несоблюдении требований, установленных к форме и содержанию представляемых документов, заявление с приложениями возвращаются заявителю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Возвращение материалов не препятствует повторному обращению заявителя.</w:t>
      </w:r>
    </w:p>
    <w:p w:rsidR="006170C6" w:rsidRPr="006170C6" w:rsidRDefault="006170C6" w:rsidP="006170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70C6" w:rsidRPr="006170C6" w:rsidRDefault="006170C6" w:rsidP="006170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6170C6" w:rsidRPr="006170C6" w:rsidRDefault="006170C6" w:rsidP="006170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70C6" w:rsidRPr="006170C6" w:rsidRDefault="006170C6" w:rsidP="0061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5. Заявителю может быть отказано в предоставлении Муниципальной услуги по следующим основаниям:</w:t>
      </w:r>
    </w:p>
    <w:p w:rsidR="006170C6" w:rsidRP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о прекращении подготовки запрашиваемого им документа;</w:t>
      </w:r>
    </w:p>
    <w:p w:rsidR="006170C6" w:rsidRP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6170C6" w:rsidRP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в случае оспаривания в судебном порядке права на земельный участок;</w:t>
      </w:r>
    </w:p>
    <w:p w:rsidR="006170C6" w:rsidRP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редоставление заявителем недостоверной, неполной или неактуальной информации, подложных документов или сообщение заведомо ложных сведений;</w:t>
      </w:r>
    </w:p>
    <w:p w:rsid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6170C6" w:rsidRP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6170C6" w:rsidRP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6170C6" w:rsidRP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lastRenderedPageBreak/>
        <w:t>45.1. Отказ в предоставлении Муниципальной услуги не препятствует повторному обращению гражданина с ходатайством о предоставлении Муниципальной услуги после устранения причины, послужившей основанием для отказа.</w:t>
      </w:r>
    </w:p>
    <w:p w:rsidR="006170C6" w:rsidRPr="006170C6" w:rsidRDefault="006170C6" w:rsidP="00617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ки исполнения Муниципальной услуги:</w:t>
      </w:r>
    </w:p>
    <w:p w:rsidR="006170C6" w:rsidRPr="006170C6" w:rsidRDefault="006170C6" w:rsidP="006170C6">
      <w:pPr>
        <w:pStyle w:val="aff1"/>
        <w:snapToGrid w:val="0"/>
        <w:spacing w:after="0"/>
        <w:ind w:left="0" w:right="-3" w:firstLine="709"/>
        <w:rPr>
          <w:b/>
          <w:kern w:val="1"/>
          <w:sz w:val="8"/>
          <w:szCs w:val="8"/>
        </w:rPr>
      </w:pPr>
    </w:p>
    <w:p w:rsidR="006170C6" w:rsidRPr="006170C6" w:rsidRDefault="006170C6" w:rsidP="00617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kern w:val="1"/>
          <w:sz w:val="28"/>
          <w:szCs w:val="28"/>
        </w:rPr>
        <w:t>46. Приостановление Муниципальной услуги не предусмотрено.</w:t>
      </w:r>
    </w:p>
    <w:p w:rsidR="006170C6" w:rsidRPr="006170C6" w:rsidRDefault="006170C6" w:rsidP="006170C6">
      <w:pPr>
        <w:pStyle w:val="aff1"/>
        <w:snapToGrid w:val="0"/>
        <w:spacing w:after="0"/>
        <w:ind w:right="-3"/>
        <w:rPr>
          <w:b/>
          <w:kern w:val="1"/>
          <w:sz w:val="8"/>
          <w:szCs w:val="8"/>
        </w:rPr>
      </w:pPr>
    </w:p>
    <w:p w:rsidR="006170C6" w:rsidRPr="006170C6" w:rsidRDefault="006170C6" w:rsidP="006170C6">
      <w:pPr>
        <w:pStyle w:val="aff1"/>
        <w:snapToGrid w:val="0"/>
        <w:spacing w:after="0"/>
        <w:ind w:left="0" w:right="-3" w:firstLine="709"/>
        <w:jc w:val="center"/>
        <w:rPr>
          <w:b/>
          <w:kern w:val="1"/>
          <w:sz w:val="28"/>
          <w:szCs w:val="28"/>
        </w:rPr>
      </w:pPr>
      <w:r w:rsidRPr="006170C6">
        <w:rPr>
          <w:b/>
          <w:kern w:val="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(при предоставлении) Муниципальной услуги.</w:t>
      </w:r>
    </w:p>
    <w:p w:rsidR="006170C6" w:rsidRPr="006170C6" w:rsidRDefault="006170C6" w:rsidP="006170C6">
      <w:pPr>
        <w:pStyle w:val="aff1"/>
        <w:snapToGrid w:val="0"/>
        <w:spacing w:after="0"/>
        <w:ind w:left="0" w:right="-3" w:firstLine="709"/>
        <w:jc w:val="center"/>
        <w:rPr>
          <w:kern w:val="1"/>
          <w:sz w:val="8"/>
          <w:szCs w:val="8"/>
        </w:rPr>
      </w:pPr>
    </w:p>
    <w:p w:rsidR="006170C6" w:rsidRPr="006170C6" w:rsidRDefault="006170C6" w:rsidP="006170C6">
      <w:pPr>
        <w:pStyle w:val="240"/>
        <w:tabs>
          <w:tab w:val="clear" w:pos="567"/>
          <w:tab w:val="clear" w:pos="709"/>
          <w:tab w:val="left" w:pos="426"/>
        </w:tabs>
        <w:autoSpaceDE/>
        <w:ind w:firstLine="567"/>
        <w:rPr>
          <w:kern w:val="1"/>
        </w:rPr>
      </w:pPr>
      <w:r w:rsidRPr="006170C6">
        <w:rPr>
          <w:kern w:val="1"/>
        </w:rPr>
        <w:t>47. Предоставление Муниципальной услуги осуществляется бесплатно.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170C6" w:rsidRPr="006170C6" w:rsidRDefault="006170C6" w:rsidP="006170C6">
      <w:pPr>
        <w:spacing w:after="0" w:line="240" w:lineRule="auto"/>
        <w:ind w:left="30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ребования к удобству и комфорту мест предоставления </w:t>
      </w:r>
    </w:p>
    <w:p w:rsidR="006170C6" w:rsidRPr="006170C6" w:rsidRDefault="006170C6" w:rsidP="006170C6">
      <w:pPr>
        <w:spacing w:after="0" w:line="240" w:lineRule="auto"/>
        <w:ind w:left="30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 услуги.</w:t>
      </w:r>
    </w:p>
    <w:p w:rsidR="006170C6" w:rsidRPr="006170C6" w:rsidRDefault="006170C6" w:rsidP="006170C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48. Прием граждан для оказания Муниципальной услуги осуществляется согласно графику работы Администрации, МФЦ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49.  Места предоставления Муниципальной услуги в МФЦ оборудуются в соответствии со стандартом комфортности МФЦ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50. Рабочие места уполномоченных специалистов Администрации, предоставляющих Муниципальную услугу, оборудуются компьютерной техникой и оргтехникой, </w:t>
      </w:r>
      <w:proofErr w:type="gramStart"/>
      <w:r w:rsidRPr="006170C6">
        <w:rPr>
          <w:rFonts w:ascii="Times New Roman" w:hAnsi="Times New Roman" w:cs="Times New Roman"/>
          <w:sz w:val="28"/>
          <w:szCs w:val="28"/>
          <w:lang w:eastAsia="ar-SA"/>
        </w:rPr>
        <w:t>позволяющими</w:t>
      </w:r>
      <w:proofErr w:type="gramEnd"/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овать предоставление Муниципальной услуги в полном объеме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51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Места для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, доступности для инвалидов в соответствии с действующим законодательством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52. Для ожидания гражданам отводится специальное место, оборудованное стульям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53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54. Приём  заявителей  осуществляется  специалистами, ведущими приём в соответствии с установленным графиком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55.  В  целях  обеспечения  конфиденциальности  сведений  о  заявителе, одним специалистом одновременно ведется приём только одного заявителя. Одновременный приём двух и более заявителей не допускается.</w:t>
      </w:r>
    </w:p>
    <w:p w:rsidR="006170C6" w:rsidRPr="006170C6" w:rsidRDefault="006170C6" w:rsidP="006170C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70C6" w:rsidRPr="006170C6" w:rsidRDefault="006170C6" w:rsidP="006170C6">
      <w:pPr>
        <w:spacing w:after="0" w:line="240" w:lineRule="auto"/>
        <w:ind w:firstLine="84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4" w:name="sub_213"/>
      <w:r w:rsidRPr="006170C6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оказатели доступности Муниципальной услуги</w:t>
      </w:r>
    </w:p>
    <w:p w:rsidR="006170C6" w:rsidRPr="006170C6" w:rsidRDefault="006170C6" w:rsidP="006170C6">
      <w:pPr>
        <w:spacing w:after="0" w:line="240" w:lineRule="auto"/>
        <w:ind w:firstLine="84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bookmarkEnd w:id="4"/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56. Показателями доступности Муниципальной услуги являются: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а)  транспортная  доступность  к  месту  предоставления  Муниципальной услуг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б) обеспечение  предоставления  Муниципальной  услуги  с  использованием возможностей Портала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в) размещение  информации  о  порядке  предоставления  Муниципальной услуги на официальном сайте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г) размещение  информации  о  порядке  предоставления  Муниципальной услуги на Портале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57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58. Показателями качества Муниципальной услуги являются: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а) соблюдение срока предоставления Муниципальной услуг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б)  соблюдение  сроков  ожидания  в  очереди  при  предоставлении Муниципальной услуг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в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сутствие поданных в установленном порядке обоснованных жалоб  на решения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 и действия (бездействие) должностных лиц Администрации, принятые и осуществлённые в ходе предоставления Муниципальной услуги.</w:t>
      </w:r>
    </w:p>
    <w:p w:rsidR="006170C6" w:rsidRPr="006170C6" w:rsidRDefault="006170C6" w:rsidP="006170C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12"/>
          <w:szCs w:val="12"/>
          <w:lang w:eastAsia="ar-SA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III. </w:t>
      </w:r>
      <w:r w:rsidRPr="006170C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0C6">
        <w:rPr>
          <w:rFonts w:ascii="Times New Roman" w:hAnsi="Times New Roman" w:cs="Times New Roman"/>
          <w:b/>
          <w:sz w:val="28"/>
          <w:szCs w:val="28"/>
        </w:rPr>
        <w:t>процедур, требования к порядку их выполнения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0C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0C6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eastAsia="ar-SA"/>
        </w:rPr>
      </w:pPr>
    </w:p>
    <w:p w:rsidR="006170C6" w:rsidRPr="006170C6" w:rsidRDefault="006170C6" w:rsidP="006170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Последовательность административных действий (процедур)</w:t>
      </w:r>
    </w:p>
    <w:p w:rsidR="006170C6" w:rsidRPr="006170C6" w:rsidRDefault="006170C6" w:rsidP="00617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59. Предоставление Муниципальной услуги включает в себя следующие административные процедуры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)</w:t>
      </w:r>
      <w:r w:rsidRPr="006170C6">
        <w:rPr>
          <w:rFonts w:ascii="Times New Roman" w:hAnsi="Times New Roman" w:cs="Times New Roman"/>
          <w:sz w:val="28"/>
          <w:szCs w:val="28"/>
        </w:rPr>
        <w:tab/>
        <w:t>приём ходатайства и прилагаемых к нему документов, регистрация ходатайства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)</w:t>
      </w:r>
      <w:r w:rsidRPr="006170C6">
        <w:rPr>
          <w:rFonts w:ascii="Times New Roman" w:hAnsi="Times New Roman" w:cs="Times New Roman"/>
          <w:sz w:val="28"/>
          <w:szCs w:val="28"/>
        </w:rPr>
        <w:tab/>
        <w:t>передача курьером пакета документов из МФЦ в Администрацию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3)</w:t>
      </w:r>
      <w:r w:rsidRPr="006170C6">
        <w:rPr>
          <w:rFonts w:ascii="Times New Roman" w:hAnsi="Times New Roman" w:cs="Times New Roman"/>
          <w:sz w:val="28"/>
          <w:szCs w:val="28"/>
        </w:rPr>
        <w:tab/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)</w:t>
      </w:r>
      <w:r w:rsidRPr="006170C6">
        <w:rPr>
          <w:rFonts w:ascii="Times New Roman" w:hAnsi="Times New Roman" w:cs="Times New Roman"/>
          <w:sz w:val="28"/>
          <w:szCs w:val="28"/>
        </w:rPr>
        <w:tab/>
        <w:t>рассмотрение ходатайства в Администрации и предоставление (отказ в предоставлении) Муниципальной услуг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5)</w:t>
      </w:r>
      <w:r w:rsidRPr="006170C6">
        <w:rPr>
          <w:rFonts w:ascii="Times New Roman" w:hAnsi="Times New Roman" w:cs="Times New Roman"/>
          <w:sz w:val="28"/>
          <w:szCs w:val="28"/>
        </w:rPr>
        <w:tab/>
        <w:t>вручение (направление) заявителю результата Муниципальной услуг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0. Блок-схема предоставления Муниципальной услуги приводится в приложении № 2 к Административному регламенту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</w:t>
      </w:r>
    </w:p>
    <w:p w:rsidR="006170C6" w:rsidRPr="006170C6" w:rsidRDefault="006170C6" w:rsidP="006170C6">
      <w:pPr>
        <w:tabs>
          <w:tab w:val="left" w:pos="720"/>
          <w:tab w:val="left" w:pos="64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tabs>
          <w:tab w:val="left" w:pos="720"/>
          <w:tab w:val="left" w:pos="6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1. Приём, регистрация ходатайства и прилагаемых к нему документов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Обращение заявителя за предоставлением Муниципальной услуги осуществляется в виде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- письменного ходатайства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- в электронном виде с использованием системы «Портал государственных и муниципальных услуг (функций)» http://www.gosuslugi.ru и «Портал </w:t>
      </w:r>
      <w:r w:rsidRPr="006170C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Краснодарского края </w:t>
      </w:r>
      <w:hyperlink r:id="rId11" w:history="1"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http://www.</w:t>
        </w:r>
        <w:r w:rsidRPr="006170C6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p</w:t>
        </w:r>
        <w:proofErr w:type="spellStart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gu</w:t>
        </w:r>
        <w:proofErr w:type="spellEnd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krasnodar</w:t>
        </w:r>
        <w:proofErr w:type="spellEnd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  <w:r w:rsidRPr="006170C6">
          <w:rPr>
            <w:rStyle w:val="a8"/>
            <w:rFonts w:ascii="Times New Roman" w:hAnsi="Times New Roman"/>
            <w:color w:val="000000"/>
            <w:sz w:val="28"/>
            <w:szCs w:val="28"/>
          </w:rPr>
          <w:t>»</w:t>
        </w:r>
      </w:hyperlink>
      <w:r w:rsidRPr="006170C6">
        <w:rPr>
          <w:rFonts w:ascii="Times New Roman" w:hAnsi="Times New Roman" w:cs="Times New Roman"/>
          <w:sz w:val="28"/>
          <w:szCs w:val="28"/>
        </w:rPr>
        <w:t xml:space="preserve"> (далее - Портал)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62. При обращении заявителя непосредственно в МФЦ или в Администрацию с письменным ходатайством: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1) основанием для начала предоставления Муниципальной услуги является представление заявителем документов, указанных в пункте 38 Административного регламента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) в соответствии с Федеральным законом от 1 июля 2011 года № 169-ФЗ «О внесении изменений в отдельные законодательные акты Российской Федерации» документы, указанные в пункте 39 Административного регламента запрашиваются Администрацией в органах (организациях), в распоряжении которых они находятся (в случае, если они не были представлены заявителем самостоятельно)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3) должностными лицами, ответственными за выполнение Муниципальной услуги, в том числе за выполнение административного действия - приема заявлений, являются сотрудники, в должностные обязанности которых входит выполнение соответствующих функций (далее - Ответственный специалист)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3.1. Ответственный специалист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в день поступления ходатайства  и прилагаемых к нему документов проводит проверку правильности заполнения ходатайства и наличие  прилагаемых к нему документов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ередает заявителю второй</w:t>
      </w:r>
      <w:r w:rsidRPr="006170C6">
        <w:rPr>
          <w:rFonts w:ascii="Times New Roman" w:hAnsi="Times New Roman" w:cs="Times New Roman"/>
        </w:rPr>
        <w:t xml:space="preserve"> </w:t>
      </w:r>
      <w:r w:rsidRPr="006170C6">
        <w:rPr>
          <w:rFonts w:ascii="Times New Roman" w:hAnsi="Times New Roman" w:cs="Times New Roman"/>
          <w:sz w:val="28"/>
          <w:szCs w:val="28"/>
        </w:rPr>
        <w:t>экземпляр ходатайства либо расписки о приеме документов с росписью в соответствующей графе «документы принял»  с указанием даты получения документов, ФИО и должност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фиксирует получение ходатайства и документов путем регистрации в журнале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формирует дело для рассмотрения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4. При подаче ходатайства в электронном виде с использованием «Портала государственных и муниципальных услуг (функций)», «Портала государственных и муниципальных услуг Краснодарского края»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) заявитель при наличии технической возможности вправе подать ходатайство в электронной форме с использованием «Портала государственных и муниципальных услуг (функций)», «Портала государственных и муниципальных услуг Краснодарского края»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) после подачи ходатайства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Администрацию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3) для получения Муниципальной услуги лицо, подавшее ходатайство в электронной форме, представляет все надлежащим образом оформленные документы в порядке, предусмотренном пунктом 62 Административного регламента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lastRenderedPageBreak/>
        <w:t>4) оформление Муниципальной услуги до представления всех необходимых для  представления заявителем документов не допускается.</w:t>
      </w:r>
    </w:p>
    <w:p w:rsidR="006170C6" w:rsidRPr="006170C6" w:rsidRDefault="006170C6" w:rsidP="006170C6">
      <w:pPr>
        <w:pStyle w:val="13"/>
        <w:spacing w:before="0" w:after="0"/>
        <w:ind w:firstLine="567"/>
        <w:rPr>
          <w:sz w:val="28"/>
          <w:szCs w:val="28"/>
        </w:rPr>
      </w:pPr>
      <w:r w:rsidRPr="006170C6">
        <w:rPr>
          <w:sz w:val="28"/>
          <w:szCs w:val="28"/>
        </w:rPr>
        <w:t>65. Максимальный срок приема документов, проверка правильности заполнения  ходатайства  не может превышать 15 минут.</w:t>
      </w:r>
    </w:p>
    <w:p w:rsidR="006170C6" w:rsidRPr="006170C6" w:rsidRDefault="006170C6" w:rsidP="006170C6">
      <w:pPr>
        <w:pStyle w:val="13"/>
        <w:spacing w:before="0" w:after="0"/>
        <w:ind w:firstLine="567"/>
        <w:rPr>
          <w:sz w:val="28"/>
          <w:szCs w:val="28"/>
        </w:rPr>
      </w:pPr>
      <w:r w:rsidRPr="006170C6">
        <w:rPr>
          <w:sz w:val="28"/>
          <w:szCs w:val="28"/>
        </w:rPr>
        <w:t>Срок  регистрации ходатайства – в течение дня поступления заявления с необходимым пакетом документов (1 рабочий день).</w:t>
      </w:r>
    </w:p>
    <w:p w:rsidR="006170C6" w:rsidRPr="006170C6" w:rsidRDefault="006170C6" w:rsidP="006170C6">
      <w:pPr>
        <w:tabs>
          <w:tab w:val="left" w:pos="720"/>
          <w:tab w:val="left" w:pos="6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6. Порядок передачи курьером из МФЦ пакета документов в Администрацию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66.1. В случае подачи заявителем пакета документов через  МФЦ Ответственный специалист в день вручения (направления)  заявителю уведомления о приеме ходатайства к рассмотрению осуществляет передачу курьером пакета документов (включая копию уведомления) из МФЦ в Администрацию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ередача документов осуществляется на основании реестра, который составляется в 2 экземплярах и содержит дату и время передач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 с  данными,  указанными  в реестре, проставляет дату, время получения документов и подпись. Первый экземпляр реестра остаётся у работника Администрации, второй - подлежит возврату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6.2. Срок окончания административной процедуры - не позднее 2-х рабочих дней со дня поступления заявления с необходимым пакетом документов (включая день поступления)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70C6">
        <w:rPr>
          <w:rFonts w:ascii="Times New Roman" w:hAnsi="Times New Roman" w:cs="Times New Roman"/>
          <w:sz w:val="28"/>
          <w:szCs w:val="28"/>
        </w:rPr>
        <w:t>66.3. В случае установления факта наличия оснований, указанных в пунктах 44, 44.1. Административного регламента Ответственный специалист возвращает ходатайство с пакетом документов заявителю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7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67.1. Основанием для начала административной процедуры является наличие ходатайства и пакета документов, принятого  к рассмотрению и установление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>факта отсутствия документов, указанных в пункте 39 Административного регламента</w:t>
      </w:r>
      <w:r w:rsidRPr="006170C6">
        <w:rPr>
          <w:rFonts w:ascii="Times New Roman" w:hAnsi="Times New Roman" w:cs="Times New Roman"/>
          <w:sz w:val="28"/>
          <w:szCs w:val="28"/>
        </w:rPr>
        <w:t>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67.2. Для получения документов, предусмотренных пунктом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>39</w:t>
      </w:r>
      <w:r w:rsidRPr="006170C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в случае, если они не были  представлены самостоятельно заявителем), ответственный специалист Администрации в течение 4-х рабочих дней направляет межведомственные запросы в органы (организации), участвующие в предоставлении Муниципальной услуги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0C6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 xml:space="preserve"> ИФНС России № 13 по Краснодарскому краю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спенский отдел Управления Федеральной службы государственной регистрации, кадастра и картографии по Краснодарскому краю;</w:t>
      </w:r>
    </w:p>
    <w:p w:rsidR="006170C6" w:rsidRPr="006170C6" w:rsidRDefault="006170C6" w:rsidP="006170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Министерство природных ресурсов Краснодарского края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правление Росприроднадзора по Краснодарскому краю и Республике Адыгея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Краснодарскому краю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7.3. При наличии технической возможности обмен информацией осуществляется по электронным каналам связи с использованием совместимых сре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 (далее – СМЭВ)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 случае если в течение 5 рабочих дней ответ на запрос, переданный с использованием средств СМЭВ, не поступил в Администрацию, направление повторного запроса по каналам СМЭВ не допускается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овторный запрос направляется на бумажном носителе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7.4. 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ой Веселовского сельского поселения Успенского района или лицом его замещающим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7.5. На запросы, направленные в письменной форме, органы (организации), участвующие в предоставлении Муниципальной услуги и указанные в пункте 4 Административного регламента, направляют в пределах своей компетенции в администрацию Веселовского сельского поселения Успенского района информацию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7.6. Результат административной процедуры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- получение Администрацией информации по запросу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7.7. Способ фиксации результата административной процедуры – приобщение поступившей информации к пакету документов, представленных заявителем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– 4 рабочих дня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8) Срок получения информации по запросу – в течение 5 рабочих дней со дня направления запроса.</w:t>
      </w:r>
    </w:p>
    <w:p w:rsidR="006170C6" w:rsidRPr="006170C6" w:rsidRDefault="006170C6" w:rsidP="006170C6">
      <w:pPr>
        <w:tabs>
          <w:tab w:val="left" w:pos="720"/>
          <w:tab w:val="left" w:pos="6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8. Рассмотрение ходатайства в Администрации и предоставление (отказ в предоставлении) Муниципальной услуг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8.1. Основанием для начала административной процедуры  является наличие принятого к рассмотрению ходатайства и наличие  пакета документов, предусмотренного пунктами 38,39 Административного регламента.</w:t>
      </w:r>
    </w:p>
    <w:p w:rsidR="006170C6" w:rsidRPr="006170C6" w:rsidRDefault="006170C6" w:rsidP="006170C6">
      <w:pPr>
        <w:tabs>
          <w:tab w:val="left" w:pos="1440"/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</w:rPr>
        <w:t>68.2. Ответственный специалист Администрации п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роводит первичную проверку представленных документов на предмет соответствия их установленным законодательством требованиям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Максимальный срок выполнения действий – 2 рабочих дня.</w:t>
      </w:r>
    </w:p>
    <w:p w:rsidR="006170C6" w:rsidRPr="006170C6" w:rsidRDefault="006170C6" w:rsidP="006170C6">
      <w:pPr>
        <w:tabs>
          <w:tab w:val="left" w:pos="1260"/>
          <w:tab w:val="num" w:pos="2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69. При установлении факта отсутствия документов, указанных в пункте 38 Административного регламента, наличия обстоятельств, указанных в пункте 45 Административного регламента, Ответственный специалист готовит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становление об отказе в переводе земель или земельных участков в составе таких земель из одной категории в другую.</w:t>
      </w:r>
    </w:p>
    <w:p w:rsidR="006170C6" w:rsidRPr="006170C6" w:rsidRDefault="006170C6" w:rsidP="006170C6">
      <w:pPr>
        <w:tabs>
          <w:tab w:val="left" w:pos="1260"/>
          <w:tab w:val="num" w:pos="2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69.1.</w:t>
      </w:r>
      <w:r w:rsidRPr="006170C6">
        <w:rPr>
          <w:rFonts w:ascii="Times New Roman" w:hAnsi="Times New Roman" w:cs="Times New Roman"/>
          <w:sz w:val="28"/>
          <w:lang w:eastAsia="ar-SA"/>
        </w:rPr>
        <w:t xml:space="preserve">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>После подписания главой Веселовского сельского поселения Успенского района постановления об отказе в переводе земель или земельных участков в составе таких земель из одной категории в другую Ответственный специалист:</w:t>
      </w:r>
    </w:p>
    <w:p w:rsidR="006170C6" w:rsidRPr="006170C6" w:rsidRDefault="006170C6" w:rsidP="006170C6">
      <w:pPr>
        <w:tabs>
          <w:tab w:val="left" w:pos="1260"/>
          <w:tab w:val="num" w:pos="2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1) готовит копию постановления об отказе в переводе земель или земельных участков в составе таких земель из одной категори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2) передает постановление об отказе в переводе земель или земельных участков в составе таких земель из одной категории в другую для выдачи заявителю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Срок исполнения не позднее 60 календарных дней со дня регистрации ходатайства.</w:t>
      </w:r>
    </w:p>
    <w:p w:rsidR="006170C6" w:rsidRPr="006170C6" w:rsidRDefault="006170C6" w:rsidP="006170C6">
      <w:pPr>
        <w:tabs>
          <w:tab w:val="left" w:pos="1260"/>
          <w:tab w:val="num" w:pos="2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70. При установлении фактов наличия документов, указанных в пунктах 38, 39 настоящего Административного регламента, отсутствия обстоятельств, указанных в пункте 45 Административного регламента, Ответственный специалист готовит </w:t>
      </w:r>
      <w:r w:rsidRPr="006170C6">
        <w:rPr>
          <w:rFonts w:ascii="Times New Roman" w:hAnsi="Times New Roman" w:cs="Times New Roman"/>
          <w:sz w:val="28"/>
          <w:szCs w:val="28"/>
        </w:rPr>
        <w:t>постановление о переводе земель или земельных участков в составе таких земель из одной категории в другую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Срок исполнения не позднее 60 календарных дней со дня регистрации ходатайства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71. Критерии принятия решения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соответствие объема представленных документов пункту 38 Административного регламента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наличие либо отсутствие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>обстоятельств, указанных в пунктах 45 Административного регламента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72. Результат административной процедуры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остановление об отказе в переводе земель или земельных участков в составе таких земель из одной категории в другую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остановление о переводе земель или земельных участков в составе таких земель из одной категории в другую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73. Способ фиксации результата выполнения административной процедуры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регистрация постановления об отказе в переводе земель или земельных участков в составе таких земель из одной категории в другую в журнале регистраци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регистрация постановления о переводе земель или земельных участков в составе таких земель из одной категории в другую в журнале регистрации.</w:t>
      </w:r>
    </w:p>
    <w:p w:rsidR="006170C6" w:rsidRPr="006170C6" w:rsidRDefault="006170C6" w:rsidP="006170C6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170C6">
        <w:rPr>
          <w:rFonts w:ascii="Times New Roman" w:hAnsi="Times New Roman" w:cs="Times New Roman"/>
          <w:sz w:val="28"/>
          <w:lang w:eastAsia="ar-SA"/>
        </w:rPr>
        <w:t xml:space="preserve">74. После подписания главой Веселовского сельского поселения Успенского района и регистрации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>постановления о переводе земель или земельных участков в составе таких земель из одной категории в другую Ответственный с</w:t>
      </w:r>
      <w:r w:rsidRPr="006170C6">
        <w:rPr>
          <w:rFonts w:ascii="Times New Roman" w:hAnsi="Times New Roman" w:cs="Times New Roman"/>
          <w:sz w:val="28"/>
          <w:lang w:eastAsia="ar-SA"/>
        </w:rPr>
        <w:t>пециалист:</w:t>
      </w:r>
    </w:p>
    <w:p w:rsidR="006170C6" w:rsidRPr="006170C6" w:rsidRDefault="006170C6" w:rsidP="006170C6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170C6">
        <w:rPr>
          <w:rFonts w:ascii="Times New Roman" w:hAnsi="Times New Roman" w:cs="Times New Roman"/>
          <w:sz w:val="28"/>
          <w:lang w:eastAsia="ar-SA"/>
        </w:rPr>
        <w:t xml:space="preserve">1)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>готовит копию постановления о переводе земель или земельных участков в составе таких земель из одной категории</w:t>
      </w:r>
      <w:r w:rsidRPr="006170C6">
        <w:rPr>
          <w:rFonts w:ascii="Times New Roman" w:hAnsi="Times New Roman" w:cs="Times New Roman"/>
          <w:sz w:val="28"/>
          <w:lang w:eastAsia="ar-SA"/>
        </w:rPr>
        <w:t>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lang w:eastAsia="ar-SA"/>
        </w:rPr>
        <w:t>2) направляет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 копию такого постановления в Федеральное государственное бюджетное учреждение «Федеральная кадастровая палата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едеральной службы государственной регистрации, кадастра и картографии» по Краснодарскому краю</w:t>
      </w:r>
      <w:r w:rsidRPr="006170C6">
        <w:rPr>
          <w:rFonts w:ascii="Times New Roman" w:hAnsi="Times New Roman" w:cs="Times New Roman"/>
          <w:sz w:val="28"/>
          <w:szCs w:val="28"/>
        </w:rPr>
        <w:t xml:space="preserve"> для внесения изменений в связи с переводом земель или земельных участков в составе таких земель из одной категории в другую.</w:t>
      </w:r>
    </w:p>
    <w:p w:rsidR="006170C6" w:rsidRPr="006170C6" w:rsidRDefault="006170C6" w:rsidP="006170C6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eastAsia="ar-SA"/>
        </w:rPr>
      </w:pPr>
      <w:r w:rsidRPr="006170C6">
        <w:rPr>
          <w:rFonts w:ascii="Times New Roman" w:hAnsi="Times New Roman" w:cs="Times New Roman"/>
          <w:sz w:val="28"/>
          <w:lang w:eastAsia="ar-SA"/>
        </w:rPr>
        <w:t>Срок исполнения – 5</w:t>
      </w:r>
      <w:r w:rsidRPr="006170C6">
        <w:rPr>
          <w:rFonts w:ascii="Times New Roman" w:hAnsi="Times New Roman" w:cs="Times New Roman"/>
          <w:color w:val="FF0000"/>
          <w:sz w:val="28"/>
          <w:lang w:eastAsia="ar-SA"/>
        </w:rPr>
        <w:t xml:space="preserve"> </w:t>
      </w:r>
      <w:r w:rsidRPr="006170C6">
        <w:rPr>
          <w:rFonts w:ascii="Times New Roman" w:hAnsi="Times New Roman" w:cs="Times New Roman"/>
          <w:sz w:val="28"/>
          <w:lang w:eastAsia="ar-SA"/>
        </w:rPr>
        <w:t xml:space="preserve"> дней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75. Вручение (направление) заявителю результата Муниципальной услуг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75.1. В случае подачи заявления о предоставлении Муниципальной услуги в Администрацию - Ответственный специалист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ручает (направляет) заявителю соответствующий результат предоставления Муниципальной услуги;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Срок исполнения – 14 календарных дней со дня регистрации результата Муниципальной услуг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75.2. В случае подачи заявления о предоставлении Муниципальной услуги в МФЦ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) передача документов из Администрации в МФЦ осуществляется на основании реестра, который составляется в 2 экземплярах и содержит дату и время передач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Ответственный специалист МФЦ, получивший документы из Администрации, проверяет наличие переданных документов, делает в реестре отметку о принятии и передаёт принятые документы по реестру в сектор приёма и выдачи документов МФЦ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Срок исполнения – 5 рабочих дней со дня регистрации результата Муниципальной услуг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2) Ответственный специалист МФЦ в порядке, предусмотренном регламентом работы МФЦ, вручает (направляет) заявителю соответствующий результат предоставления Муниципальной услуги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0C6">
        <w:rPr>
          <w:rFonts w:ascii="Times New Roman" w:hAnsi="Times New Roman" w:cs="Times New Roman"/>
          <w:sz w:val="28"/>
          <w:szCs w:val="28"/>
        </w:rPr>
        <w:t xml:space="preserve">При выдаче документов специалист МФЦ устанавливает личность заявителя, проверяет наличие расписки (в случае утери заявителем расписки проверяет наличие расписки в архиве МФЦ, изготавливает 1 копию,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, знакомит заявителя с содержанием документов и выдает их. </w:t>
      </w:r>
      <w:proofErr w:type="gramEnd"/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.</w:t>
      </w:r>
    </w:p>
    <w:p w:rsidR="006170C6" w:rsidRPr="006170C6" w:rsidRDefault="006170C6" w:rsidP="006170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75.3. В случае подачи заявления о предоставлении Муниципальной услуги через Портал - Ответственный специалист о</w:t>
      </w:r>
      <w:r w:rsidRPr="006170C6">
        <w:rPr>
          <w:rFonts w:ascii="Times New Roman" w:hAnsi="Times New Roman" w:cs="Times New Roman"/>
          <w:color w:val="000000"/>
          <w:sz w:val="28"/>
          <w:szCs w:val="28"/>
        </w:rPr>
        <w:t>существляет направление Заявителю, через Портал, результата выполнения муниципальной услуг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70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обенности осуществления административных процедур</w:t>
      </w:r>
    </w:p>
    <w:p w:rsidR="006170C6" w:rsidRPr="006170C6" w:rsidRDefault="006170C6" w:rsidP="006170C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70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электронной форме</w:t>
      </w:r>
    </w:p>
    <w:p w:rsidR="006170C6" w:rsidRPr="006170C6" w:rsidRDefault="006170C6" w:rsidP="006170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6. В электронной форме через портал государственных и муниципальных услуг (функций), </w:t>
      </w:r>
      <w:r w:rsidRPr="006170C6">
        <w:rPr>
          <w:rFonts w:ascii="Times New Roman" w:hAnsi="Times New Roman" w:cs="Times New Roman"/>
          <w:color w:val="000000"/>
          <w:sz w:val="28"/>
          <w:szCs w:val="28"/>
        </w:rPr>
        <w:t xml:space="preserve">портал государственных и муниципальных услуг Краснодарского края, </w:t>
      </w:r>
      <w:r w:rsidRPr="006170C6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 могут осуществляться следующие административные процедуры:</w:t>
      </w:r>
    </w:p>
    <w:p w:rsidR="006170C6" w:rsidRPr="006170C6" w:rsidRDefault="006170C6" w:rsidP="006170C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0C6">
        <w:rPr>
          <w:rFonts w:ascii="Times New Roman" w:eastAsia="Calibri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6170C6" w:rsidRPr="006170C6" w:rsidRDefault="006170C6" w:rsidP="006170C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0C6">
        <w:rPr>
          <w:rFonts w:ascii="Times New Roman" w:eastAsia="Calibri" w:hAnsi="Times New Roman" w:cs="Times New Roman"/>
          <w:sz w:val="28"/>
          <w:szCs w:val="28"/>
        </w:rPr>
        <w:t>2) подача заявителем ходатайства, необходимого для предоставления Муниципальной услуги, и прием таких ходатайств Администрацие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</w:t>
      </w:r>
      <w:r w:rsidRPr="006170C6">
        <w:rPr>
          <w:rFonts w:ascii="Times New Roman" w:hAnsi="Times New Roman" w:cs="Times New Roman"/>
          <w:sz w:val="28"/>
          <w:szCs w:val="28"/>
        </w:rPr>
        <w:t xml:space="preserve"> </w:t>
      </w:r>
      <w:r w:rsidRPr="006170C6">
        <w:rPr>
          <w:rFonts w:ascii="Times New Roman" w:eastAsia="Calibri" w:hAnsi="Times New Roman" w:cs="Times New Roman"/>
          <w:sz w:val="28"/>
          <w:szCs w:val="28"/>
          <w:u w:val="single"/>
        </w:rPr>
        <w:t>http://www.gosuslugi.ru</w:t>
      </w:r>
      <w:r w:rsidRPr="006170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170C6">
        <w:rPr>
          <w:rFonts w:ascii="Times New Roman" w:hAnsi="Times New Roman" w:cs="Times New Roman"/>
          <w:color w:val="000000"/>
          <w:sz w:val="28"/>
          <w:szCs w:val="28"/>
        </w:rPr>
        <w:t xml:space="preserve">портал государственных и муниципальных услуг Краснодарского </w:t>
      </w:r>
      <w:r w:rsidRPr="006170C6">
        <w:rPr>
          <w:rFonts w:ascii="Times New Roman" w:hAnsi="Times New Roman" w:cs="Times New Roman"/>
          <w:sz w:val="28"/>
          <w:szCs w:val="28"/>
        </w:rPr>
        <w:t xml:space="preserve">края </w:t>
      </w:r>
      <w:hyperlink r:id="rId12" w:history="1">
        <w:r w:rsidRPr="006170C6">
          <w:rPr>
            <w:rFonts w:ascii="Times New Roman" w:hAnsi="Times New Roman" w:cs="Times New Roman"/>
            <w:sz w:val="28"/>
            <w:szCs w:val="28"/>
            <w:u w:val="single"/>
          </w:rPr>
          <w:t>http://www.</w:t>
        </w:r>
        <w:r w:rsidRPr="006170C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</w:t>
        </w:r>
        <w:proofErr w:type="spellStart"/>
        <w:r w:rsidRPr="006170C6">
          <w:rPr>
            <w:rFonts w:ascii="Times New Roman" w:hAnsi="Times New Roman" w:cs="Times New Roman"/>
            <w:sz w:val="28"/>
            <w:szCs w:val="28"/>
            <w:u w:val="single"/>
          </w:rPr>
          <w:t>gu</w:t>
        </w:r>
        <w:proofErr w:type="spellEnd"/>
        <w:r w:rsidRPr="006170C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6170C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rasnodar</w:t>
        </w:r>
        <w:proofErr w:type="spellEnd"/>
        <w:r w:rsidRPr="006170C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6170C6">
          <w:rPr>
            <w:rFonts w:ascii="Times New Roman" w:hAnsi="Times New Roman" w:cs="Times New Roman"/>
            <w:sz w:val="28"/>
            <w:szCs w:val="28"/>
            <w:u w:val="single"/>
          </w:rPr>
          <w:t>ru</w:t>
        </w:r>
        <w:proofErr w:type="spellEnd"/>
      </w:hyperlink>
      <w:r w:rsidRPr="006170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70C6" w:rsidRPr="006170C6" w:rsidRDefault="006170C6" w:rsidP="006170C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0C6">
        <w:rPr>
          <w:rFonts w:ascii="Times New Roman" w:eastAsia="Calibri" w:hAnsi="Times New Roman" w:cs="Times New Roman"/>
          <w:sz w:val="28"/>
          <w:szCs w:val="28"/>
        </w:rPr>
        <w:t>3) получение заявителем сведений о ходе рассмотрения ходатайства;</w:t>
      </w:r>
    </w:p>
    <w:p w:rsidR="006170C6" w:rsidRPr="006170C6" w:rsidRDefault="006170C6" w:rsidP="006170C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0C6">
        <w:rPr>
          <w:rFonts w:ascii="Times New Roman" w:eastAsia="Calibri" w:hAnsi="Times New Roman" w:cs="Times New Roman"/>
          <w:sz w:val="28"/>
          <w:szCs w:val="28"/>
        </w:rPr>
        <w:t xml:space="preserve">4) взаимодействие </w:t>
      </w:r>
      <w:r w:rsidRPr="006170C6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6170C6">
        <w:rPr>
          <w:rFonts w:ascii="Times New Roman" w:eastAsia="Calibri" w:hAnsi="Times New Roman" w:cs="Times New Roman"/>
          <w:sz w:val="28"/>
          <w:szCs w:val="28"/>
        </w:rPr>
        <w:t xml:space="preserve"> с организациями, указанными в пункте 4 Административного регламента.</w:t>
      </w:r>
    </w:p>
    <w:p w:rsidR="006170C6" w:rsidRPr="006170C6" w:rsidRDefault="006170C6" w:rsidP="006170C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0C6">
        <w:rPr>
          <w:rFonts w:ascii="Times New Roman" w:eastAsia="Calibri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действующим законодательством.</w:t>
      </w:r>
    </w:p>
    <w:p w:rsidR="006170C6" w:rsidRPr="006170C6" w:rsidRDefault="006170C6" w:rsidP="006170C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400"/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 xml:space="preserve">IV. </w:t>
      </w:r>
      <w:bookmarkEnd w:id="5"/>
      <w:r w:rsidRPr="006170C6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6170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170C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170C6" w:rsidRPr="006170C6" w:rsidRDefault="006170C6" w:rsidP="006170C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77. </w:t>
      </w:r>
      <w:proofErr w:type="gramStart"/>
      <w:r w:rsidRPr="006170C6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Веселовского сельского поселения Успенского района.</w:t>
      </w:r>
    </w:p>
    <w:p w:rsidR="006170C6" w:rsidRPr="006170C6" w:rsidRDefault="006170C6" w:rsidP="006170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78. Текущий контроль осуществляется главой Веселовского сельского поселения Успенского района и руководителем МФЦ.</w:t>
      </w:r>
    </w:p>
    <w:p w:rsidR="006170C6" w:rsidRPr="006170C6" w:rsidRDefault="006170C6" w:rsidP="006170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79. Текущий контроль осуществляется в течение установленного срока предоставления Муниципальной услуги путем проведения главой Веселовского сельского поселения Успенского района и руководителем МФЦ 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6170C6" w:rsidRPr="006170C6" w:rsidRDefault="006170C6" w:rsidP="006170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80. </w:t>
      </w:r>
      <w:proofErr w:type="gramStart"/>
      <w:r w:rsidRPr="006170C6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Администрации и МФЦ.</w:t>
      </w:r>
    </w:p>
    <w:p w:rsidR="006170C6" w:rsidRPr="006170C6" w:rsidRDefault="006170C6" w:rsidP="006170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81. По результатам проведенных проверок, в случае выявления 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6170C6" w:rsidRPr="006170C6" w:rsidRDefault="006170C6" w:rsidP="006170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82. 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6170C6" w:rsidRPr="006170C6" w:rsidRDefault="006170C6" w:rsidP="006170C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83. 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</w:t>
      </w:r>
      <w:r w:rsidRPr="006170C6">
        <w:rPr>
          <w:rFonts w:ascii="Times New Roman" w:hAnsi="Times New Roman" w:cs="Times New Roman"/>
          <w:lang w:eastAsia="ar-SA"/>
        </w:rPr>
        <w:t xml:space="preserve">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 xml:space="preserve">процедур, указанных в Административном регламенте. </w:t>
      </w:r>
    </w:p>
    <w:p w:rsidR="006170C6" w:rsidRPr="006170C6" w:rsidRDefault="006170C6" w:rsidP="006170C6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70C6">
        <w:rPr>
          <w:rFonts w:ascii="Times New Roman" w:hAnsi="Times New Roman" w:cs="Times New Roman"/>
          <w:sz w:val="28"/>
          <w:szCs w:val="28"/>
          <w:lang w:eastAsia="ar-SA"/>
        </w:rPr>
        <w:t>84. Должностные лица  органа местного самоуправления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6170C6" w:rsidRPr="006170C6" w:rsidRDefault="006170C6" w:rsidP="006170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V. </w:t>
      </w:r>
      <w:r w:rsidRPr="006170C6">
        <w:rPr>
          <w:rFonts w:ascii="Times New Roman" w:hAnsi="Times New Roman" w:cs="Times New Roman"/>
          <w:b/>
          <w:sz w:val="28"/>
          <w:szCs w:val="28"/>
        </w:rPr>
        <w:t>Порядок досудебного обжалования решений или действий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 xml:space="preserve">(бездействия), </w:t>
      </w:r>
      <w:proofErr w:type="gramStart"/>
      <w:r w:rsidRPr="006170C6">
        <w:rPr>
          <w:rFonts w:ascii="Times New Roman" w:hAnsi="Times New Roman" w:cs="Times New Roman"/>
          <w:b/>
          <w:sz w:val="28"/>
          <w:szCs w:val="28"/>
        </w:rPr>
        <w:t>принятых</w:t>
      </w:r>
      <w:proofErr w:type="gramEnd"/>
      <w:r w:rsidRPr="006170C6">
        <w:rPr>
          <w:rFonts w:ascii="Times New Roman" w:hAnsi="Times New Roman" w:cs="Times New Roman"/>
          <w:b/>
          <w:sz w:val="28"/>
          <w:szCs w:val="28"/>
        </w:rPr>
        <w:t xml:space="preserve"> или осуществлённых при предоставлении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85. Заявитель может обратиться с жалобой, в том числе в следующих случаях: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01"/>
      <w:r w:rsidRPr="006170C6">
        <w:rPr>
          <w:rFonts w:ascii="Times New Roman" w:hAnsi="Times New Roman" w:cs="Times New Roman"/>
          <w:sz w:val="28"/>
          <w:szCs w:val="28"/>
        </w:rPr>
        <w:t>1) нарушение срока регистрации ходатайства о предоставлении Муниципальной услуг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02"/>
      <w:bookmarkEnd w:id="6"/>
      <w:r w:rsidRPr="006170C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03"/>
      <w:bookmarkEnd w:id="7"/>
      <w:r w:rsidRPr="006170C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04"/>
      <w:bookmarkEnd w:id="8"/>
      <w:r w:rsidRPr="006170C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Административным регламентом у заявителя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105"/>
      <w:bookmarkEnd w:id="9"/>
      <w:r w:rsidRPr="006170C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06"/>
      <w:bookmarkEnd w:id="10"/>
      <w:r w:rsidRPr="006170C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107"/>
      <w:bookmarkEnd w:id="11"/>
      <w:proofErr w:type="gramStart"/>
      <w:r w:rsidRPr="006170C6">
        <w:rPr>
          <w:rFonts w:ascii="Times New Roman" w:hAnsi="Times New Roman" w:cs="Times New Roman"/>
          <w:sz w:val="28"/>
          <w:szCs w:val="28"/>
        </w:rPr>
        <w:t>7)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21"/>
      <w:bookmarkEnd w:id="12"/>
      <w:r w:rsidRPr="006170C6">
        <w:rPr>
          <w:rFonts w:ascii="Times New Roman" w:hAnsi="Times New Roman" w:cs="Times New Roman"/>
          <w:sz w:val="28"/>
          <w:szCs w:val="28"/>
        </w:rPr>
        <w:t xml:space="preserve">86. Жалоба подается в письменной форме на бумажном носителе, в электронной форме на имя </w:t>
      </w:r>
      <w:r w:rsidRPr="006170C6">
        <w:rPr>
          <w:rFonts w:ascii="Times New Roman" w:hAnsi="Times New Roman" w:cs="Times New Roman"/>
          <w:sz w:val="28"/>
          <w:szCs w:val="28"/>
          <w:lang w:eastAsia="ar-SA"/>
        </w:rPr>
        <w:t>главой Веселовского сельского поселения Успенского района</w:t>
      </w:r>
      <w:r w:rsidRPr="006170C6">
        <w:rPr>
          <w:rFonts w:ascii="Times New Roman" w:hAnsi="Times New Roman" w:cs="Times New Roman"/>
          <w:sz w:val="28"/>
          <w:szCs w:val="28"/>
        </w:rPr>
        <w:t>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22"/>
      <w:bookmarkEnd w:id="13"/>
      <w:r w:rsidRPr="006170C6">
        <w:rPr>
          <w:rFonts w:ascii="Times New Roman" w:hAnsi="Times New Roman" w:cs="Times New Roman"/>
          <w:sz w:val="28"/>
          <w:szCs w:val="28"/>
        </w:rPr>
        <w:t>87. Жалоба может быть направлена по почте, через МФЦ, с использованием информационно-телекоммуникационной сети "Интернет", официального сайта, Портала, а также может быть принята при личном приеме заявителя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5"/>
      <w:bookmarkEnd w:id="14"/>
      <w:r w:rsidRPr="006170C6">
        <w:rPr>
          <w:rFonts w:ascii="Times New Roman" w:hAnsi="Times New Roman" w:cs="Times New Roman"/>
          <w:sz w:val="28"/>
          <w:szCs w:val="28"/>
        </w:rPr>
        <w:t>88. Жалоба должна содержать:</w:t>
      </w:r>
    </w:p>
    <w:bookmarkEnd w:id="15"/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0C6">
        <w:rPr>
          <w:rFonts w:ascii="Times New Roman" w:hAnsi="Times New Roman" w:cs="Times New Roman"/>
          <w:sz w:val="28"/>
          <w:szCs w:val="28"/>
        </w:rPr>
        <w:t>1) наименование Администрации, Ответственного специалиста, решения и действия (бездействие) которого обжалуются;</w:t>
      </w:r>
      <w:proofErr w:type="gramEnd"/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0C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Администрации, главы Веселовского сельского поселения Успенского района, Ответственного специалиста;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главы Веселовского сельского поселения Успенского района,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26"/>
      <w:r w:rsidRPr="006170C6">
        <w:rPr>
          <w:rFonts w:ascii="Times New Roman" w:hAnsi="Times New Roman" w:cs="Times New Roman"/>
          <w:sz w:val="28"/>
          <w:szCs w:val="28"/>
        </w:rPr>
        <w:t xml:space="preserve">89. 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Жалоба, поступившая в администрацию Веселовского сельского поселения Успенск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27"/>
      <w:bookmarkEnd w:id="16"/>
      <w:r w:rsidRPr="006170C6">
        <w:rPr>
          <w:rFonts w:ascii="Times New Roman" w:hAnsi="Times New Roman" w:cs="Times New Roman"/>
          <w:sz w:val="28"/>
          <w:szCs w:val="28"/>
        </w:rPr>
        <w:t>90. По результатам рассмотрения жалобы принимается одно из следующих решений:</w:t>
      </w:r>
    </w:p>
    <w:bookmarkEnd w:id="17"/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0C6">
        <w:rPr>
          <w:rFonts w:ascii="Times New Roman" w:hAnsi="Times New Roman" w:cs="Times New Roman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28"/>
      <w:r w:rsidRPr="006170C6">
        <w:rPr>
          <w:rFonts w:ascii="Times New Roman" w:hAnsi="Times New Roman" w:cs="Times New Roman"/>
          <w:sz w:val="28"/>
          <w:szCs w:val="28"/>
        </w:rPr>
        <w:t>91. Не позднее дня, следующего за днем принятия решения, указанного в пункте 90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70C6" w:rsidRPr="006170C6" w:rsidRDefault="006170C6" w:rsidP="00617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29"/>
      <w:bookmarkEnd w:id="18"/>
      <w:r w:rsidRPr="006170C6">
        <w:rPr>
          <w:rFonts w:ascii="Times New Roman" w:hAnsi="Times New Roman" w:cs="Times New Roman"/>
          <w:sz w:val="28"/>
          <w:szCs w:val="28"/>
        </w:rPr>
        <w:t xml:space="preserve">92. В случае установления в ходе или по результатам рассмотрения 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жалобы признаков состава административного правонарушения или преступления 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 незамедлительно направляет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 xml:space="preserve"> имеющиеся материалы в органы прокуратуры.</w:t>
      </w:r>
    </w:p>
    <w:bookmarkEnd w:id="19"/>
    <w:p w:rsid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Pr="006170C6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Э.А.Малова</w:t>
      </w:r>
    </w:p>
    <w:p w:rsidR="006170C6" w:rsidRPr="006170C6" w:rsidRDefault="006170C6" w:rsidP="006170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70C6" w:rsidRDefault="006170C6" w:rsidP="006170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70C6" w:rsidRDefault="006170C6" w:rsidP="006170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70C6" w:rsidRDefault="006170C6" w:rsidP="006170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70C6" w:rsidRDefault="006170C6" w:rsidP="006170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ind w:left="5103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lastRenderedPageBreak/>
        <w:t>ПРИЛОЖЕНИЕ № 1</w:t>
      </w:r>
    </w:p>
    <w:p w:rsidR="006170C6" w:rsidRPr="006170C6" w:rsidRDefault="006170C6" w:rsidP="006170C6">
      <w:pPr>
        <w:spacing w:after="0" w:line="240" w:lineRule="auto"/>
        <w:ind w:left="5103"/>
        <w:rPr>
          <w:rStyle w:val="af8"/>
          <w:rFonts w:ascii="Times New Roman" w:hAnsi="Times New Roman" w:cs="Times New Roman"/>
          <w:b w:val="0"/>
          <w:color w:val="auto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6170C6">
          <w:rPr>
            <w:rStyle w:val="af8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6170C6" w:rsidRPr="006170C6" w:rsidRDefault="006170C6" w:rsidP="006170C6">
      <w:pPr>
        <w:spacing w:after="0" w:line="240" w:lineRule="auto"/>
        <w:ind w:left="5103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proofErr w:type="gramStart"/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6170C6" w:rsidRPr="006170C6" w:rsidRDefault="006170C6" w:rsidP="006170C6">
      <w:pPr>
        <w:spacing w:after="0" w:line="240" w:lineRule="auto"/>
        <w:ind w:left="5103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>услуги «Перевод земель или земельных участков в составе таких земель из одной категории в другую»</w:t>
      </w:r>
    </w:p>
    <w:p w:rsidR="006170C6" w:rsidRPr="006170C6" w:rsidRDefault="006170C6" w:rsidP="006170C6">
      <w:pPr>
        <w:spacing w:after="0" w:line="240" w:lineRule="auto"/>
        <w:ind w:left="540" w:firstLine="5040"/>
        <w:rPr>
          <w:rFonts w:ascii="Times New Roman" w:hAnsi="Times New Roman" w:cs="Times New Roman"/>
        </w:rPr>
      </w:pPr>
    </w:p>
    <w:p w:rsidR="006170C6" w:rsidRPr="006170C6" w:rsidRDefault="006170C6" w:rsidP="006170C6">
      <w:pPr>
        <w:spacing w:after="0" w:line="240" w:lineRule="auto"/>
        <w:ind w:left="540" w:firstLine="5040"/>
        <w:rPr>
          <w:rFonts w:ascii="Times New Roman" w:hAnsi="Times New Roman" w:cs="Times New Roman"/>
        </w:rPr>
      </w:pPr>
    </w:p>
    <w:p w:rsidR="006170C6" w:rsidRPr="006170C6" w:rsidRDefault="006170C6" w:rsidP="006170C6">
      <w:pPr>
        <w:spacing w:after="0" w:line="240" w:lineRule="auto"/>
        <w:ind w:left="540" w:firstLine="4280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Главе Веселовского сельского</w:t>
      </w:r>
    </w:p>
    <w:p w:rsidR="006170C6" w:rsidRPr="006170C6" w:rsidRDefault="006170C6" w:rsidP="006170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поселения Успенского района __________________________________</w:t>
      </w:r>
    </w:p>
    <w:p w:rsidR="006170C6" w:rsidRPr="006170C6" w:rsidRDefault="006170C6" w:rsidP="006170C6">
      <w:pPr>
        <w:spacing w:after="0" w:line="240" w:lineRule="auto"/>
        <w:ind w:left="540" w:firstLine="4280"/>
        <w:rPr>
          <w:rFonts w:ascii="Times New Roman" w:hAnsi="Times New Roman" w:cs="Times New Roman"/>
        </w:rPr>
      </w:pPr>
      <w:r w:rsidRPr="006170C6">
        <w:rPr>
          <w:rFonts w:ascii="Times New Roman" w:hAnsi="Times New Roman" w:cs="Times New Roman"/>
        </w:rPr>
        <w:t xml:space="preserve">                   (фамилия и инициалы)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Ходатайство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о переводе земель или земельного участка в составе таких земель 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из одной категории в другую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70C6">
        <w:rPr>
          <w:rFonts w:ascii="Times New Roman" w:hAnsi="Times New Roman" w:cs="Times New Roman"/>
          <w:sz w:val="26"/>
          <w:szCs w:val="26"/>
        </w:rPr>
        <w:t xml:space="preserve">_______________________                                                                                  № _______ 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</w:rPr>
      </w:pPr>
      <w:r w:rsidRPr="006170C6">
        <w:rPr>
          <w:rFonts w:ascii="Times New Roman" w:hAnsi="Times New Roman" w:cs="Times New Roman"/>
          <w:sz w:val="26"/>
          <w:szCs w:val="26"/>
        </w:rPr>
        <w:t xml:space="preserve">      </w:t>
      </w:r>
      <w:r w:rsidRPr="006170C6">
        <w:rPr>
          <w:rFonts w:ascii="Times New Roman" w:hAnsi="Times New Roman" w:cs="Times New Roman"/>
        </w:rPr>
        <w:t>дата регистрации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1. Заявитель ____________________________________________________________________</w:t>
      </w: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0C6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 с указанием организационно-правовой формы)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2. Почтовый и юридический адрес, ИНН: 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3. Категория земель, в состав которых входит земельный участок: 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4. Кадастровый номер земельного участка: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5. Категория земель, перевод в состав которых предполагается осуществить: 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6. Право на земельный участок: _________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7. Обоснование перевода: ______________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8. Заявитель (уполномоченное лицо):____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Должность __________________ Ф.И.О.________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Телефон _________________ факс_______________ </w:t>
      </w:r>
      <w:proofErr w:type="spellStart"/>
      <w:r w:rsidRPr="006170C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170C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________________________________________    __________________________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0C6">
        <w:rPr>
          <w:rFonts w:ascii="Times New Roman" w:hAnsi="Times New Roman" w:cs="Times New Roman"/>
          <w:sz w:val="24"/>
          <w:szCs w:val="24"/>
        </w:rPr>
        <w:t xml:space="preserve">    (Ф.И.О., должность)                                                                        М.П. (подпись, дата)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6170C6" w:rsidRPr="006170C6" w:rsidRDefault="006170C6" w:rsidP="006170C6">
      <w:pPr>
        <w:spacing w:after="0" w:line="240" w:lineRule="auto"/>
        <w:jc w:val="both"/>
        <w:rPr>
          <w:rStyle w:val="af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                          Э.А.Малова</w:t>
      </w:r>
    </w:p>
    <w:p w:rsidR="006170C6" w:rsidRPr="006170C6" w:rsidRDefault="006170C6" w:rsidP="006170C6">
      <w:pPr>
        <w:spacing w:after="0" w:line="240" w:lineRule="auto"/>
        <w:ind w:left="4112" w:firstLine="708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lastRenderedPageBreak/>
        <w:t>ПРИЛОЖЕНИЕ № 2</w:t>
      </w:r>
    </w:p>
    <w:p w:rsidR="006170C6" w:rsidRPr="006170C6" w:rsidRDefault="006170C6" w:rsidP="006170C6">
      <w:pPr>
        <w:spacing w:after="0" w:line="240" w:lineRule="auto"/>
        <w:ind w:left="4820"/>
        <w:rPr>
          <w:rStyle w:val="af8"/>
          <w:rFonts w:ascii="Times New Roman" w:hAnsi="Times New Roman" w:cs="Times New Roman"/>
          <w:b w:val="0"/>
          <w:color w:val="auto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6170C6">
          <w:rPr>
            <w:rStyle w:val="af8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6170C6" w:rsidRPr="006170C6" w:rsidRDefault="006170C6" w:rsidP="006170C6">
      <w:pPr>
        <w:spacing w:after="0" w:line="240" w:lineRule="auto"/>
        <w:ind w:left="4820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proofErr w:type="gramStart"/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6170C6" w:rsidRPr="006170C6" w:rsidRDefault="006170C6" w:rsidP="006170C6">
      <w:pPr>
        <w:spacing w:after="0" w:line="240" w:lineRule="auto"/>
        <w:ind w:left="4820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услуги «Перевод земель или земельных </w:t>
      </w:r>
    </w:p>
    <w:p w:rsidR="006170C6" w:rsidRPr="006170C6" w:rsidRDefault="006170C6" w:rsidP="006170C6">
      <w:pPr>
        <w:spacing w:after="0" w:line="240" w:lineRule="auto"/>
        <w:ind w:left="4820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участков в составе таких земель </w:t>
      </w:r>
      <w:proofErr w:type="gramStart"/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70C6" w:rsidRPr="006170C6" w:rsidRDefault="006170C6" w:rsidP="006170C6">
      <w:pPr>
        <w:spacing w:after="0" w:line="240" w:lineRule="auto"/>
        <w:ind w:left="4820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>одной категории в другую»</w:t>
      </w:r>
    </w:p>
    <w:p w:rsidR="006170C6" w:rsidRPr="006170C6" w:rsidRDefault="006170C6" w:rsidP="006170C6">
      <w:pPr>
        <w:spacing w:after="0" w:line="240" w:lineRule="auto"/>
        <w:ind w:left="540"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6170C6" w:rsidRDefault="006170C6" w:rsidP="006170C6">
      <w:pPr>
        <w:spacing w:after="0" w:line="240" w:lineRule="auto"/>
        <w:jc w:val="center"/>
        <w:rPr>
          <w:rStyle w:val="af7"/>
          <w:rFonts w:ascii="Times New Roman" w:hAnsi="Times New Roman" w:cs="Times New Roman"/>
          <w:b w:val="0"/>
          <w:sz w:val="28"/>
          <w:szCs w:val="28"/>
        </w:rPr>
      </w:pPr>
      <w:r w:rsidRPr="006170C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еревод земель или земельных участков в составе таких земель из одной категории в другую</w:t>
      </w:r>
      <w:r w:rsidRPr="006170C6">
        <w:rPr>
          <w:rStyle w:val="af7"/>
          <w:rFonts w:ascii="Times New Roman" w:hAnsi="Times New Roman" w:cs="Times New Roman"/>
          <w:b w:val="0"/>
          <w:sz w:val="28"/>
          <w:szCs w:val="28"/>
        </w:rPr>
        <w:t>»</w:t>
      </w:r>
    </w:p>
    <w:p w:rsidR="006170C6" w:rsidRPr="006170C6" w:rsidRDefault="006170C6" w:rsidP="006170C6">
      <w:pPr>
        <w:spacing w:after="0" w:line="240" w:lineRule="auto"/>
        <w:jc w:val="center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.05pt;margin-top:3.6pt;width:411.1pt;height:47.25pt;z-index:251665408;mso-wrap-distance-left:9.05pt;mso-wrap-distance-right:9.05pt" strokeweight=".5pt">
            <v:fill color2="black"/>
            <v:textbox style="mso-next-textbox:#_x0000_s1031" inset="7.45pt,3.85pt,7.45pt,3.85pt">
              <w:txbxContent>
                <w:p w:rsidR="006170C6" w:rsidRPr="006170C6" w:rsidRDefault="006170C6" w:rsidP="006170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0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документов в администрации Веселовского сельского поселения Успенского района (МБУ МФЦ)</w:t>
                  </w:r>
                </w:p>
              </w:txbxContent>
            </v:textbox>
          </v:shape>
        </w:pict>
      </w:r>
    </w:p>
    <w:p w:rsidR="006170C6" w:rsidRPr="006170C6" w:rsidRDefault="006170C6" w:rsidP="006170C6">
      <w:pPr>
        <w:pStyle w:val="1"/>
        <w:spacing w:line="240" w:lineRule="auto"/>
        <w:rPr>
          <w:sz w:val="28"/>
          <w:szCs w:val="28"/>
        </w:rPr>
      </w:pPr>
    </w:p>
    <w:p w:rsidR="006170C6" w:rsidRPr="006170C6" w:rsidRDefault="006170C6" w:rsidP="006170C6">
      <w:pPr>
        <w:pStyle w:val="a3"/>
        <w:rPr>
          <w:szCs w:val="28"/>
        </w:rPr>
      </w:pPr>
    </w:p>
    <w:p w:rsidR="006170C6" w:rsidRPr="006170C6" w:rsidRDefault="006170C6" w:rsidP="006170C6">
      <w:pPr>
        <w:pStyle w:val="a3"/>
        <w:jc w:val="center"/>
        <w:rPr>
          <w:szCs w:val="28"/>
        </w:rPr>
      </w:pPr>
    </w:p>
    <w:p w:rsidR="006170C6" w:rsidRPr="006170C6" w:rsidRDefault="006170C6" w:rsidP="006170C6">
      <w:pPr>
        <w:pStyle w:val="a3"/>
        <w:jc w:val="center"/>
        <w:rPr>
          <w:szCs w:val="28"/>
        </w:rPr>
      </w:pPr>
      <w:r w:rsidRPr="006170C6">
        <w:rPr>
          <w:szCs w:val="28"/>
        </w:rPr>
        <w:pict>
          <v:shape id="_x0000_s1032" type="#_x0000_t202" style="position:absolute;left:0;text-align:left;margin-left:61.5pt;margin-top:14.85pt;width:384.65pt;height:44.1pt;z-index:251666432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6170C6" w:rsidRPr="006170C6" w:rsidRDefault="006170C6" w:rsidP="006170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0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ходатайства и прилагаемых к нему документов заявителя</w:t>
                  </w:r>
                </w:p>
              </w:txbxContent>
            </v:textbox>
          </v:shape>
        </w:pict>
      </w:r>
    </w:p>
    <w:p w:rsidR="006170C6" w:rsidRPr="006170C6" w:rsidRDefault="006170C6" w:rsidP="006170C6">
      <w:pPr>
        <w:pStyle w:val="a3"/>
        <w:jc w:val="center"/>
        <w:rPr>
          <w:szCs w:val="28"/>
        </w:rPr>
      </w:pPr>
    </w:p>
    <w:p w:rsidR="006170C6" w:rsidRPr="006170C6" w:rsidRDefault="006170C6" w:rsidP="006170C6">
      <w:pPr>
        <w:pStyle w:val="a3"/>
        <w:jc w:val="center"/>
        <w:rPr>
          <w:szCs w:val="28"/>
        </w:rPr>
      </w:pPr>
    </w:p>
    <w:p w:rsidR="006170C6" w:rsidRPr="006170C6" w:rsidRDefault="006170C6" w:rsidP="006170C6">
      <w:pPr>
        <w:pStyle w:val="a3"/>
        <w:jc w:val="center"/>
        <w:rPr>
          <w:szCs w:val="28"/>
        </w:rPr>
      </w:pPr>
    </w:p>
    <w:p w:rsidR="006170C6" w:rsidRPr="006170C6" w:rsidRDefault="006170C6" w:rsidP="006170C6">
      <w:pPr>
        <w:pStyle w:val="a3"/>
        <w:jc w:val="center"/>
        <w:rPr>
          <w:szCs w:val="28"/>
        </w:rPr>
      </w:pPr>
    </w:p>
    <w:p w:rsidR="006170C6" w:rsidRPr="006170C6" w:rsidRDefault="006170C6" w:rsidP="006170C6">
      <w:pPr>
        <w:pStyle w:val="a3"/>
        <w:tabs>
          <w:tab w:val="left" w:pos="4635"/>
          <w:tab w:val="center" w:pos="5183"/>
        </w:tabs>
        <w:rPr>
          <w:szCs w:val="28"/>
        </w:rPr>
      </w:pPr>
      <w:r w:rsidRPr="006170C6">
        <w:rPr>
          <w:szCs w:val="28"/>
        </w:rPr>
        <w:tab/>
      </w:r>
    </w:p>
    <w:p w:rsidR="006170C6" w:rsidRPr="006170C6" w:rsidRDefault="006170C6" w:rsidP="006170C6">
      <w:pPr>
        <w:pStyle w:val="a3"/>
        <w:tabs>
          <w:tab w:val="left" w:pos="4635"/>
          <w:tab w:val="center" w:pos="5183"/>
        </w:tabs>
        <w:rPr>
          <w:szCs w:val="28"/>
        </w:rPr>
      </w:pPr>
      <w:r w:rsidRPr="006170C6">
        <w:rPr>
          <w:szCs w:val="28"/>
        </w:rPr>
        <w:tab/>
      </w:r>
      <w:r w:rsidRPr="006170C6">
        <w:rPr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37.5pt;margin-top:1.5pt;width:9.75pt;height:16.8pt;z-index:251660288;mso-wrap-style:none;mso-position-horizontal-relative:text;mso-position-vertical-relative:text;v-text-anchor:middle" strokeweight=".26mm">
            <v:fill color2="black"/>
          </v:shape>
        </w:pict>
      </w:r>
    </w:p>
    <w:p w:rsidR="006170C6" w:rsidRPr="006170C6" w:rsidRDefault="006170C6" w:rsidP="006170C6">
      <w:pPr>
        <w:pStyle w:val="a3"/>
        <w:jc w:val="center"/>
        <w:rPr>
          <w:szCs w:val="28"/>
        </w:rPr>
      </w:pPr>
    </w:p>
    <w:p w:rsidR="006170C6" w:rsidRPr="006170C6" w:rsidRDefault="006170C6" w:rsidP="006170C6">
      <w:pPr>
        <w:pStyle w:val="a3"/>
        <w:jc w:val="center"/>
        <w:rPr>
          <w:szCs w:val="28"/>
        </w:rPr>
      </w:pPr>
      <w:r w:rsidRPr="006170C6">
        <w:rPr>
          <w:szCs w:val="28"/>
        </w:rPr>
        <w:pict>
          <v:shape id="_x0000_s1033" type="#_x0000_t202" style="position:absolute;left:0;text-align:left;margin-left:69.55pt;margin-top:2.85pt;width:346.6pt;height:28.6pt;z-index:251667456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6170C6" w:rsidRPr="006170C6" w:rsidRDefault="006170C6" w:rsidP="006170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0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6170C6" w:rsidRPr="006170C6" w:rsidRDefault="006170C6" w:rsidP="006170C6">
      <w:pPr>
        <w:pStyle w:val="a3"/>
        <w:jc w:val="center"/>
        <w:rPr>
          <w:szCs w:val="28"/>
        </w:rPr>
      </w:pPr>
      <w:r w:rsidRPr="006170C6">
        <w:rPr>
          <w:noProof/>
          <w:szCs w:val="28"/>
        </w:rPr>
        <w:drawing>
          <wp:inline distT="0" distB="0" distL="0" distR="0">
            <wp:extent cx="9525" cy="9525"/>
            <wp:effectExtent l="19050" t="0" r="9525" b="0"/>
            <wp:docPr id="1" name="Рисунок 1" descr="bda57a06bebcd44299c3c6bf06f1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a57a06bebcd44299c3c6bf06f114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0C6">
        <w:rPr>
          <w:szCs w:val="28"/>
        </w:rPr>
        <w:t xml:space="preserve">                                           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pict>
          <v:shape id="_x0000_s1028" type="#_x0000_t67" style="position:absolute;margin-left:126.3pt;margin-top:1.55pt;width:9.75pt;height:27pt;z-index:251662336;mso-wrap-style:none;v-text-anchor:middle" strokeweight=".26mm">
            <v:fill color2="black"/>
          </v:shape>
        </w:pict>
      </w:r>
      <w:r w:rsidRPr="006170C6">
        <w:rPr>
          <w:rFonts w:ascii="Times New Roman" w:hAnsi="Times New Roman" w:cs="Times New Roman"/>
          <w:sz w:val="28"/>
          <w:szCs w:val="28"/>
        </w:rPr>
        <w:pict>
          <v:shape id="_x0000_s1027" type="#_x0000_t67" style="position:absolute;margin-left:350.55pt;margin-top:1.55pt;width:9.75pt;height:27pt;z-index:251661312;mso-wrap-style:none;v-text-anchor:middle" strokeweight=".26mm">
            <v:fill color2="black"/>
          </v:shape>
        </w:pict>
      </w:r>
      <w:r w:rsidRPr="006170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70C6">
        <w:rPr>
          <w:rFonts w:ascii="Times New Roman" w:hAnsi="Times New Roman" w:cs="Times New Roman"/>
          <w:sz w:val="28"/>
          <w:szCs w:val="28"/>
        </w:rPr>
        <w:tab/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  <w:t>Да</w:t>
      </w:r>
      <w:proofErr w:type="gramStart"/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</w:r>
      <w:r w:rsidRPr="006170C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</w:t>
      </w:r>
      <w:proofErr w:type="gramEnd"/>
      <w:r w:rsidRPr="006170C6">
        <w:rPr>
          <w:rFonts w:ascii="Times New Roman" w:hAnsi="Times New Roman" w:cs="Times New Roman"/>
          <w:sz w:val="28"/>
          <w:szCs w:val="28"/>
        </w:rPr>
        <w:t>ет</w: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pict>
          <v:shape id="_x0000_s1035" type="#_x0000_t202" style="position:absolute;margin-left:236.55pt;margin-top:.75pt;width:223.25pt;height:81.75pt;z-index:251669504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6170C6" w:rsidRPr="006170C6" w:rsidRDefault="006170C6" w:rsidP="006170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0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и подписание документов об отказе в предоставлении муниципальной услуги</w:t>
                  </w:r>
                </w:p>
              </w:txbxContent>
            </v:textbox>
          </v:shape>
        </w:pict>
      </w:r>
      <w:r w:rsidRPr="006170C6"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margin-left:44.05pt;margin-top:.75pt;width:181.6pt;height:81.75pt;z-index:251668480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6170C6" w:rsidRPr="006170C6" w:rsidRDefault="006170C6" w:rsidP="006170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0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и подписание документов о предоставлении муниципальной услуги</w:t>
                  </w:r>
                </w:p>
              </w:txbxContent>
            </v:textbox>
          </v:shape>
        </w:pic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pict>
          <v:shape id="_x0000_s1029" type="#_x0000_t67" style="position:absolute;margin-left:350.55pt;margin-top:1.5pt;width:9.75pt;height:17.6pt;z-index:251663360;mso-wrap-style:none;v-text-anchor:middle" strokeweight=".26mm">
            <v:fill color2="black"/>
          </v:shape>
        </w:pict>
      </w:r>
      <w:r w:rsidRPr="006170C6">
        <w:rPr>
          <w:rFonts w:ascii="Times New Roman" w:hAnsi="Times New Roman" w:cs="Times New Roman"/>
          <w:sz w:val="28"/>
          <w:szCs w:val="28"/>
        </w:rPr>
        <w:pict>
          <v:shape id="_x0000_s1030" type="#_x0000_t67" style="position:absolute;margin-left:126.3pt;margin-top:1.5pt;width:9.75pt;height:17.6pt;z-index:251664384;mso-wrap-style:none;v-text-anchor:middle" strokeweight=".26mm">
            <v:fill color2="black"/>
          </v:shape>
        </w:pic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pict>
          <v:shape id="_x0000_s1036" type="#_x0000_t202" style="position:absolute;margin-left:72.5pt;margin-top:4.45pt;width:346.6pt;height:28.6pt;z-index:251670528;mso-wrap-distance-left:9.05pt;mso-wrap-distance-right:9.05pt" strokeweight=".5pt">
            <v:fill color2="black"/>
            <v:textbox style="mso-next-textbox:#_x0000_s1036" inset="7.45pt,3.85pt,7.45pt,3.85pt">
              <w:txbxContent>
                <w:p w:rsidR="006170C6" w:rsidRPr="006170C6" w:rsidRDefault="006170C6" w:rsidP="006170C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0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заявителя о принятом решении</w:t>
                  </w:r>
                </w:p>
              </w:txbxContent>
            </v:textbox>
          </v:shape>
        </w:pict>
      </w: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6170C6" w:rsidRPr="006170C6" w:rsidRDefault="006170C6" w:rsidP="0061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C6"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                            Э.А. Малова</w:t>
      </w:r>
    </w:p>
    <w:p w:rsidR="00760613" w:rsidRPr="006170C6" w:rsidRDefault="00760613" w:rsidP="006170C6">
      <w:pPr>
        <w:spacing w:after="0" w:line="240" w:lineRule="auto"/>
        <w:rPr>
          <w:rFonts w:ascii="Times New Roman" w:hAnsi="Times New Roman" w:cs="Times New Roman"/>
        </w:rPr>
      </w:pPr>
    </w:p>
    <w:sectPr w:rsidR="00760613" w:rsidRPr="006170C6" w:rsidSect="006170C6">
      <w:pgSz w:w="11909" w:h="16834"/>
      <w:pgMar w:top="1134" w:right="567" w:bottom="96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0C6"/>
    <w:rsid w:val="006170C6"/>
    <w:rsid w:val="0076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First Indent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170C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6170C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170C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6170C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6170C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170C6"/>
    <w:pPr>
      <w:keepNext/>
      <w:widowControl w:val="0"/>
      <w:tabs>
        <w:tab w:val="left" w:pos="4636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rsid w:val="006170C6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rsid w:val="006170C6"/>
    <w:pPr>
      <w:keepNext/>
      <w:widowControl w:val="0"/>
      <w:tabs>
        <w:tab w:val="left" w:pos="5562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6170C6"/>
    <w:pPr>
      <w:widowControl w:val="0"/>
      <w:tabs>
        <w:tab w:val="left" w:pos="6206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6170C6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4"/>
    <w:link w:val="2"/>
    <w:uiPriority w:val="99"/>
    <w:rsid w:val="006170C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4"/>
    <w:link w:val="3"/>
    <w:rsid w:val="006170C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uiPriority w:val="99"/>
    <w:rsid w:val="006170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6170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rsid w:val="006170C6"/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6170C6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6170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6170C6"/>
    <w:rPr>
      <w:rFonts w:ascii="Arial" w:eastAsia="Times New Roman" w:hAnsi="Arial" w:cs="Arial"/>
      <w:lang w:eastAsia="ar-SA"/>
    </w:rPr>
  </w:style>
  <w:style w:type="paragraph" w:customStyle="1" w:styleId="a2">
    <w:name w:val="Заголовок"/>
    <w:basedOn w:val="a1"/>
    <w:next w:val="a3"/>
    <w:rsid w:val="006170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3">
    <w:name w:val="Body Text"/>
    <w:aliases w:val="бпОсновной текст"/>
    <w:basedOn w:val="a1"/>
    <w:link w:val="11"/>
    <w:uiPriority w:val="99"/>
    <w:rsid w:val="006170C6"/>
    <w:pPr>
      <w:widowControl w:val="0"/>
      <w:autoSpaceDE w:val="0"/>
      <w:autoSpaceDN w:val="0"/>
      <w:adjustRightInd w:val="0"/>
      <w:spacing w:after="0" w:line="240" w:lineRule="auto"/>
      <w:ind w:right="-72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aliases w:val="бпОсновной текст Знак"/>
    <w:basedOn w:val="a4"/>
    <w:link w:val="a3"/>
    <w:rsid w:val="006170C6"/>
  </w:style>
  <w:style w:type="character" w:customStyle="1" w:styleId="11">
    <w:name w:val="Основной текст Знак1"/>
    <w:aliases w:val="бпОсновной текст Знак1"/>
    <w:basedOn w:val="a4"/>
    <w:link w:val="a3"/>
    <w:uiPriority w:val="99"/>
    <w:locked/>
    <w:rsid w:val="006170C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4"/>
    <w:uiPriority w:val="99"/>
    <w:rsid w:val="006170C6"/>
    <w:rPr>
      <w:rFonts w:cs="Times New Roman"/>
      <w:color w:val="000080"/>
      <w:u w:val="single"/>
    </w:rPr>
  </w:style>
  <w:style w:type="paragraph" w:customStyle="1" w:styleId="a9">
    <w:name w:val="Прижатый влево"/>
    <w:basedOn w:val="a1"/>
    <w:next w:val="a1"/>
    <w:uiPriority w:val="99"/>
    <w:rsid w:val="00617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6170C6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170C6"/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6170C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Normal">
    <w:name w:val="ConsNormal"/>
    <w:uiPriority w:val="99"/>
    <w:rsid w:val="00617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1"/>
    <w:uiPriority w:val="99"/>
    <w:qFormat/>
    <w:rsid w:val="006170C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17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1"/>
    <w:link w:val="ad"/>
    <w:uiPriority w:val="99"/>
    <w:rsid w:val="006170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4"/>
    <w:link w:val="ac"/>
    <w:uiPriority w:val="99"/>
    <w:rsid w:val="006170C6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4"/>
    <w:uiPriority w:val="99"/>
    <w:rsid w:val="006170C6"/>
    <w:rPr>
      <w:rFonts w:cs="Times New Roman"/>
    </w:rPr>
  </w:style>
  <w:style w:type="paragraph" w:styleId="af">
    <w:name w:val="footer"/>
    <w:basedOn w:val="a1"/>
    <w:link w:val="af0"/>
    <w:uiPriority w:val="99"/>
    <w:rsid w:val="006170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4"/>
    <w:link w:val="af"/>
    <w:uiPriority w:val="99"/>
    <w:rsid w:val="006170C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4"/>
    <w:uiPriority w:val="99"/>
    <w:qFormat/>
    <w:rsid w:val="006170C6"/>
    <w:rPr>
      <w:rFonts w:ascii="Verdana" w:hAnsi="Verdana" w:cs="Verdana"/>
      <w:b/>
      <w:bCs/>
    </w:rPr>
  </w:style>
  <w:style w:type="paragraph" w:customStyle="1" w:styleId="21">
    <w:name w:val="Основной текст 21"/>
    <w:basedOn w:val="a1"/>
    <w:uiPriority w:val="99"/>
    <w:rsid w:val="006170C6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1"/>
    <w:uiPriority w:val="99"/>
    <w:rsid w:val="006170C6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2">
    <w:name w:val="Title"/>
    <w:basedOn w:val="a1"/>
    <w:next w:val="af3"/>
    <w:link w:val="af4"/>
    <w:uiPriority w:val="99"/>
    <w:qFormat/>
    <w:rsid w:val="006170C6"/>
    <w:pPr>
      <w:widowControl w:val="0"/>
      <w:autoSpaceDE w:val="0"/>
      <w:autoSpaceDN w:val="0"/>
      <w:adjustRightInd w:val="0"/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4">
    <w:name w:val="Название Знак"/>
    <w:basedOn w:val="a4"/>
    <w:link w:val="af2"/>
    <w:uiPriority w:val="99"/>
    <w:rsid w:val="006170C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Subtitle"/>
    <w:basedOn w:val="a1"/>
    <w:link w:val="af5"/>
    <w:uiPriority w:val="99"/>
    <w:qFormat/>
    <w:rsid w:val="006170C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Подзаголовок Знак"/>
    <w:basedOn w:val="a4"/>
    <w:link w:val="af3"/>
    <w:uiPriority w:val="99"/>
    <w:rsid w:val="006170C6"/>
    <w:rPr>
      <w:rFonts w:ascii="Arial" w:eastAsia="Times New Roman" w:hAnsi="Arial" w:cs="Arial"/>
      <w:sz w:val="20"/>
      <w:szCs w:val="20"/>
    </w:rPr>
  </w:style>
  <w:style w:type="paragraph" w:customStyle="1" w:styleId="12">
    <w:name w:val="Цитата1"/>
    <w:basedOn w:val="a1"/>
    <w:uiPriority w:val="99"/>
    <w:rsid w:val="006170C6"/>
    <w:pPr>
      <w:widowControl w:val="0"/>
      <w:tabs>
        <w:tab w:val="left" w:pos="5164"/>
      </w:tabs>
      <w:autoSpaceDE w:val="0"/>
      <w:autoSpaceDN w:val="0"/>
      <w:adjustRightInd w:val="0"/>
      <w:spacing w:after="0" w:line="240" w:lineRule="auto"/>
      <w:ind w:left="-58" w:right="-61"/>
      <w:jc w:val="center"/>
    </w:pPr>
    <w:rPr>
      <w:rFonts w:ascii="Arial" w:eastAsia="Times New Roman" w:hAnsi="Arial" w:cs="Arial"/>
      <w:lang w:eastAsia="ar-SA"/>
    </w:rPr>
  </w:style>
  <w:style w:type="paragraph" w:customStyle="1" w:styleId="13">
    <w:name w:val="нум список 1"/>
    <w:basedOn w:val="a1"/>
    <w:uiPriority w:val="99"/>
    <w:rsid w:val="006170C6"/>
    <w:pPr>
      <w:widowControl w:val="0"/>
      <w:tabs>
        <w:tab w:val="left" w:pos="360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1"/>
    <w:link w:val="HTML0"/>
    <w:uiPriority w:val="99"/>
    <w:rsid w:val="00617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6170C6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1"/>
    <w:uiPriority w:val="99"/>
    <w:rsid w:val="006170C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17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s8">
    <w:name w:val="link s_8"/>
    <w:basedOn w:val="a4"/>
    <w:rsid w:val="006170C6"/>
  </w:style>
  <w:style w:type="paragraph" w:customStyle="1" w:styleId="p11">
    <w:name w:val="p11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4"/>
    <w:rsid w:val="006170C6"/>
  </w:style>
  <w:style w:type="paragraph" w:customStyle="1" w:styleId="p6">
    <w:name w:val="p6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4"/>
    <w:rsid w:val="006170C6"/>
  </w:style>
  <w:style w:type="paragraph" w:customStyle="1" w:styleId="p22">
    <w:name w:val="p22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4"/>
    <w:rsid w:val="006170C6"/>
  </w:style>
  <w:style w:type="paragraph" w:customStyle="1" w:styleId="p14">
    <w:name w:val="p14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4"/>
    <w:rsid w:val="006170C6"/>
  </w:style>
  <w:style w:type="character" w:customStyle="1" w:styleId="af7">
    <w:name w:val="Цветовое выделение"/>
    <w:rsid w:val="006170C6"/>
    <w:rPr>
      <w:b/>
      <w:bCs/>
      <w:color w:val="26282F"/>
    </w:rPr>
  </w:style>
  <w:style w:type="paragraph" w:customStyle="1" w:styleId="p7">
    <w:name w:val="p7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4"/>
    <w:rsid w:val="006170C6"/>
  </w:style>
  <w:style w:type="paragraph" w:customStyle="1" w:styleId="p29">
    <w:name w:val="p29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4"/>
    <w:rsid w:val="006170C6"/>
  </w:style>
  <w:style w:type="character" w:customStyle="1" w:styleId="blk">
    <w:name w:val="blk"/>
    <w:basedOn w:val="a4"/>
    <w:rsid w:val="006170C6"/>
  </w:style>
  <w:style w:type="paragraph" w:customStyle="1" w:styleId="ConsTitle">
    <w:name w:val="ConsTitle"/>
    <w:rsid w:val="006170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f8">
    <w:name w:val="Гипертекстовая ссылка"/>
    <w:basedOn w:val="af7"/>
    <w:rsid w:val="006170C6"/>
    <w:rPr>
      <w:color w:val="106BBE"/>
    </w:rPr>
  </w:style>
  <w:style w:type="paragraph" w:customStyle="1" w:styleId="af9">
    <w:name w:val="Комментарий"/>
    <w:basedOn w:val="a1"/>
    <w:next w:val="a1"/>
    <w:rsid w:val="006170C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1"/>
    <w:rsid w:val="006170C6"/>
    <w:rPr>
      <w:i/>
      <w:iCs/>
    </w:rPr>
  </w:style>
  <w:style w:type="paragraph" w:customStyle="1" w:styleId="afb">
    <w:name w:val="Словарная статья"/>
    <w:basedOn w:val="a1"/>
    <w:next w:val="a1"/>
    <w:rsid w:val="006170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Таблицы (моноширинный)"/>
    <w:basedOn w:val="a1"/>
    <w:next w:val="a1"/>
    <w:rsid w:val="00617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210">
    <w:name w:val="Основной текст с отступом 21"/>
    <w:basedOn w:val="a1"/>
    <w:rsid w:val="006170C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6170C6"/>
    <w:rPr>
      <w:rFonts w:ascii="Symbol" w:hAnsi="Symbol"/>
    </w:rPr>
  </w:style>
  <w:style w:type="character" w:customStyle="1" w:styleId="Absatz-Standardschriftart">
    <w:name w:val="Absatz-Standardschriftart"/>
    <w:rsid w:val="006170C6"/>
  </w:style>
  <w:style w:type="character" w:customStyle="1" w:styleId="WW8Num4z0">
    <w:name w:val="WW8Num4z0"/>
    <w:rsid w:val="006170C6"/>
    <w:rPr>
      <w:rFonts w:ascii="Symbol" w:hAnsi="Symbol"/>
      <w:color w:val="000000"/>
    </w:rPr>
  </w:style>
  <w:style w:type="character" w:customStyle="1" w:styleId="WW8Num5z0">
    <w:name w:val="WW8Num5z0"/>
    <w:rsid w:val="006170C6"/>
    <w:rPr>
      <w:rFonts w:ascii="Symbol" w:hAnsi="Symbol"/>
    </w:rPr>
  </w:style>
  <w:style w:type="character" w:customStyle="1" w:styleId="WW8Num10z0">
    <w:name w:val="WW8Num10z0"/>
    <w:rsid w:val="006170C6"/>
    <w:rPr>
      <w:rFonts w:ascii="Symbol" w:hAnsi="Symbol"/>
      <w:color w:val="auto"/>
    </w:rPr>
  </w:style>
  <w:style w:type="character" w:customStyle="1" w:styleId="22">
    <w:name w:val="Основной шрифт абзаца2"/>
    <w:rsid w:val="006170C6"/>
  </w:style>
  <w:style w:type="character" w:customStyle="1" w:styleId="WW-Absatz-Standardschriftart">
    <w:name w:val="WW-Absatz-Standardschriftart"/>
    <w:rsid w:val="006170C6"/>
  </w:style>
  <w:style w:type="character" w:customStyle="1" w:styleId="WW-Absatz-Standardschriftart1">
    <w:name w:val="WW-Absatz-Standardschriftart1"/>
    <w:rsid w:val="006170C6"/>
  </w:style>
  <w:style w:type="character" w:customStyle="1" w:styleId="WW-Absatz-Standardschriftart11">
    <w:name w:val="WW-Absatz-Standardschriftart11"/>
    <w:rsid w:val="006170C6"/>
  </w:style>
  <w:style w:type="character" w:customStyle="1" w:styleId="WW-Absatz-Standardschriftart111">
    <w:name w:val="WW-Absatz-Standardschriftart111"/>
    <w:rsid w:val="006170C6"/>
  </w:style>
  <w:style w:type="character" w:customStyle="1" w:styleId="WW-Absatz-Standardschriftart1111">
    <w:name w:val="WW-Absatz-Standardschriftart1111"/>
    <w:rsid w:val="006170C6"/>
  </w:style>
  <w:style w:type="character" w:customStyle="1" w:styleId="WW-Absatz-Standardschriftart11111">
    <w:name w:val="WW-Absatz-Standardschriftart11111"/>
    <w:rsid w:val="006170C6"/>
  </w:style>
  <w:style w:type="character" w:customStyle="1" w:styleId="WW-Absatz-Standardschriftart111111">
    <w:name w:val="WW-Absatz-Standardschriftart111111"/>
    <w:rsid w:val="006170C6"/>
  </w:style>
  <w:style w:type="character" w:customStyle="1" w:styleId="WW8Num6z0">
    <w:name w:val="WW8Num6z0"/>
    <w:rsid w:val="006170C6"/>
    <w:rPr>
      <w:rFonts w:ascii="Symbol" w:hAnsi="Symbol"/>
      <w:b/>
    </w:rPr>
  </w:style>
  <w:style w:type="character" w:customStyle="1" w:styleId="WW8Num7z0">
    <w:name w:val="WW8Num7z0"/>
    <w:rsid w:val="006170C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170C6"/>
    <w:rPr>
      <w:rFonts w:ascii="Courier New" w:hAnsi="Courier New"/>
    </w:rPr>
  </w:style>
  <w:style w:type="character" w:customStyle="1" w:styleId="WW8Num7z2">
    <w:name w:val="WW8Num7z2"/>
    <w:rsid w:val="006170C6"/>
    <w:rPr>
      <w:rFonts w:ascii="Wingdings" w:hAnsi="Wingdings"/>
    </w:rPr>
  </w:style>
  <w:style w:type="character" w:customStyle="1" w:styleId="WW8Num7z3">
    <w:name w:val="WW8Num7z3"/>
    <w:rsid w:val="006170C6"/>
    <w:rPr>
      <w:rFonts w:ascii="Symbol" w:hAnsi="Symbol"/>
    </w:rPr>
  </w:style>
  <w:style w:type="character" w:customStyle="1" w:styleId="WW8Num8z0">
    <w:name w:val="WW8Num8z0"/>
    <w:rsid w:val="006170C6"/>
    <w:rPr>
      <w:rFonts w:ascii="Symbol" w:hAnsi="Symbol"/>
    </w:rPr>
  </w:style>
  <w:style w:type="character" w:customStyle="1" w:styleId="WW8Num8z1">
    <w:name w:val="WW8Num8z1"/>
    <w:rsid w:val="006170C6"/>
    <w:rPr>
      <w:rFonts w:ascii="Courier New" w:hAnsi="Courier New" w:cs="Courier New"/>
    </w:rPr>
  </w:style>
  <w:style w:type="character" w:customStyle="1" w:styleId="WW8Num8z2">
    <w:name w:val="WW8Num8z2"/>
    <w:rsid w:val="006170C6"/>
    <w:rPr>
      <w:rFonts w:ascii="Wingdings" w:hAnsi="Wingdings"/>
    </w:rPr>
  </w:style>
  <w:style w:type="character" w:customStyle="1" w:styleId="14">
    <w:name w:val="Основной шрифт абзаца1"/>
    <w:rsid w:val="006170C6"/>
  </w:style>
  <w:style w:type="character" w:customStyle="1" w:styleId="afd">
    <w:name w:val="Символ нумерации"/>
    <w:rsid w:val="006170C6"/>
  </w:style>
  <w:style w:type="character" w:customStyle="1" w:styleId="afe">
    <w:name w:val="Маркеры списка"/>
    <w:rsid w:val="006170C6"/>
    <w:rPr>
      <w:rFonts w:ascii="OpenSymbol" w:eastAsia="OpenSymbol" w:hAnsi="OpenSymbol" w:cs="OpenSymbol"/>
    </w:rPr>
  </w:style>
  <w:style w:type="character" w:customStyle="1" w:styleId="aff">
    <w:name w:val="основной текст документа Знак"/>
    <w:rsid w:val="006170C6"/>
    <w:rPr>
      <w:sz w:val="24"/>
      <w:lang w:val="ru-RU" w:eastAsia="ar-SA" w:bidi="ar-SA"/>
    </w:rPr>
  </w:style>
  <w:style w:type="paragraph" w:styleId="aff0">
    <w:name w:val="List"/>
    <w:basedOn w:val="a3"/>
    <w:rsid w:val="006170C6"/>
    <w:pPr>
      <w:widowControl/>
      <w:suppressAutoHyphens/>
      <w:autoSpaceDE/>
      <w:autoSpaceDN/>
      <w:adjustRightInd/>
      <w:spacing w:after="120"/>
      <w:ind w:right="0"/>
    </w:pPr>
    <w:rPr>
      <w:sz w:val="24"/>
      <w:szCs w:val="24"/>
      <w:lang w:eastAsia="ar-SA"/>
    </w:rPr>
  </w:style>
  <w:style w:type="paragraph" w:customStyle="1" w:styleId="23">
    <w:name w:val="Название2"/>
    <w:basedOn w:val="a1"/>
    <w:rsid w:val="006170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1"/>
    <w:rsid w:val="006170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Название1"/>
    <w:basedOn w:val="a1"/>
    <w:rsid w:val="006170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6170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Body Text Indent"/>
    <w:basedOn w:val="a1"/>
    <w:link w:val="aff2"/>
    <w:rsid w:val="006170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с отступом Знак"/>
    <w:basedOn w:val="a4"/>
    <w:link w:val="aff1"/>
    <w:rsid w:val="00617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1"/>
    <w:rsid w:val="006170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0">
    <w:name w:val="Основной текст 23"/>
    <w:basedOn w:val="a1"/>
    <w:rsid w:val="006170C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1"/>
    <w:rsid w:val="006170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марк список 1"/>
    <w:basedOn w:val="a1"/>
    <w:rsid w:val="006170C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4">
    <w:name w:val="основной текст документа"/>
    <w:basedOn w:val="a1"/>
    <w:rsid w:val="006170C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5">
    <w:name w:val="Заголовок таблицы"/>
    <w:basedOn w:val="aff3"/>
    <w:rsid w:val="006170C6"/>
    <w:pPr>
      <w:jc w:val="center"/>
    </w:pPr>
    <w:rPr>
      <w:b/>
      <w:bCs/>
    </w:rPr>
  </w:style>
  <w:style w:type="paragraph" w:customStyle="1" w:styleId="aff6">
    <w:name w:val="Содержимое врезки"/>
    <w:basedOn w:val="a3"/>
    <w:rsid w:val="006170C6"/>
    <w:pPr>
      <w:widowControl/>
      <w:suppressAutoHyphens/>
      <w:autoSpaceDE/>
      <w:autoSpaceDN/>
      <w:adjustRightInd/>
      <w:spacing w:after="120"/>
      <w:ind w:right="0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1"/>
    <w:rsid w:val="006170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Знак Знак Знак Знак Знак Знак Знак"/>
    <w:basedOn w:val="a1"/>
    <w:rsid w:val="00617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6170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4"/>
    <w:link w:val="33"/>
    <w:rsid w:val="006170C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бпОсновной текст Знак Знак"/>
    <w:rsid w:val="006170C6"/>
    <w:rPr>
      <w:sz w:val="24"/>
      <w:szCs w:val="24"/>
      <w:lang w:val="ru-RU" w:eastAsia="ar-SA" w:bidi="ar-SA"/>
    </w:rPr>
  </w:style>
  <w:style w:type="paragraph" w:customStyle="1" w:styleId="221">
    <w:name w:val="Основной текст с отступом 22"/>
    <w:basedOn w:val="a1"/>
    <w:rsid w:val="006170C6"/>
    <w:pPr>
      <w:suppressAutoHyphens/>
      <w:spacing w:after="0" w:line="200" w:lineRule="atLeast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240">
    <w:name w:val="Основной текст 24"/>
    <w:basedOn w:val="a1"/>
    <w:rsid w:val="006170C6"/>
    <w:pPr>
      <w:tabs>
        <w:tab w:val="left" w:pos="567"/>
        <w:tab w:val="left" w:pos="709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ro-TabName">
    <w:name w:val="Pro-Tab Name"/>
    <w:basedOn w:val="a1"/>
    <w:rsid w:val="006170C6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ar-SA"/>
    </w:rPr>
  </w:style>
  <w:style w:type="table" w:styleId="aff9">
    <w:name w:val="Table Grid"/>
    <w:basedOn w:val="a5"/>
    <w:rsid w:val="0061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 First Indent"/>
    <w:basedOn w:val="a3"/>
    <w:link w:val="affb"/>
    <w:rsid w:val="006170C6"/>
    <w:pPr>
      <w:widowControl/>
      <w:suppressAutoHyphens/>
      <w:autoSpaceDE/>
      <w:autoSpaceDN/>
      <w:adjustRightInd/>
      <w:spacing w:after="120"/>
      <w:ind w:right="0" w:firstLine="210"/>
    </w:pPr>
    <w:rPr>
      <w:sz w:val="24"/>
      <w:szCs w:val="24"/>
      <w:lang w:eastAsia="ar-SA"/>
    </w:rPr>
  </w:style>
  <w:style w:type="character" w:customStyle="1" w:styleId="affb">
    <w:name w:val="Красная строка Знак"/>
    <w:basedOn w:val="a7"/>
    <w:link w:val="affa"/>
    <w:rsid w:val="006170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c">
    <w:name w:val="FollowedHyperlink"/>
    <w:rsid w:val="006170C6"/>
    <w:rPr>
      <w:color w:val="800080"/>
      <w:u w:val="single"/>
    </w:rPr>
  </w:style>
  <w:style w:type="paragraph" w:styleId="25">
    <w:name w:val="Body Text Indent 2"/>
    <w:basedOn w:val="a1"/>
    <w:link w:val="26"/>
    <w:rsid w:val="006170C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6">
    <w:name w:val="Основной текст с отступом 2 Знак"/>
    <w:basedOn w:val="a4"/>
    <w:link w:val="25"/>
    <w:rsid w:val="00617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d">
    <w:name w:val="footnote text"/>
    <w:basedOn w:val="a1"/>
    <w:link w:val="affe"/>
    <w:semiHidden/>
    <w:rsid w:val="0061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4"/>
    <w:link w:val="affd"/>
    <w:semiHidden/>
    <w:rsid w:val="006170C6"/>
    <w:rPr>
      <w:rFonts w:ascii="Times New Roman" w:eastAsia="Times New Roman" w:hAnsi="Times New Roman" w:cs="Times New Roman"/>
      <w:sz w:val="20"/>
      <w:szCs w:val="20"/>
    </w:rPr>
  </w:style>
  <w:style w:type="paragraph" w:styleId="afff">
    <w:name w:val="annotation text"/>
    <w:basedOn w:val="a1"/>
    <w:link w:val="afff0"/>
    <w:semiHidden/>
    <w:rsid w:val="006170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0">
    <w:name w:val="Текст примечания Знак"/>
    <w:basedOn w:val="a4"/>
    <w:link w:val="afff"/>
    <w:semiHidden/>
    <w:rsid w:val="00617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semiHidden/>
    <w:rsid w:val="006170C6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6170C6"/>
    <w:rPr>
      <w:b/>
      <w:bCs/>
    </w:rPr>
  </w:style>
  <w:style w:type="paragraph" w:styleId="afff3">
    <w:name w:val="Balloon Text"/>
    <w:basedOn w:val="a1"/>
    <w:link w:val="afff4"/>
    <w:semiHidden/>
    <w:rsid w:val="006170C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4">
    <w:name w:val="Текст выноски Знак"/>
    <w:basedOn w:val="a4"/>
    <w:link w:val="afff3"/>
    <w:semiHidden/>
    <w:rsid w:val="006170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name w:val="Перечисление"/>
    <w:basedOn w:val="a1"/>
    <w:rsid w:val="006170C6"/>
    <w:pPr>
      <w:widowControl w:val="0"/>
      <w:numPr>
        <w:numId w:val="1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6170C6"/>
    <w:pPr>
      <w:widowControl w:val="0"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</w:rPr>
  </w:style>
  <w:style w:type="paragraph" w:customStyle="1" w:styleId="msonormalcxspmiddle">
    <w:name w:val="msonormalcxspmiddle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Document Map"/>
    <w:basedOn w:val="a1"/>
    <w:link w:val="afff6"/>
    <w:semiHidden/>
    <w:rsid w:val="006170C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ff6">
    <w:name w:val="Схема документа Знак"/>
    <w:basedOn w:val="a4"/>
    <w:link w:val="afff5"/>
    <w:semiHidden/>
    <w:rsid w:val="006170C6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27">
    <w:name w:val="Знак2 Знак Знак Знак Знак Знак Знак"/>
    <w:basedOn w:val="a1"/>
    <w:rsid w:val="006170C6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last">
    <w:name w:val="msonormalcxsplast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xsplast">
    <w:name w:val="a0cxsplast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middle">
    <w:name w:val="acxspmiddle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last">
    <w:name w:val="acxsplast"/>
    <w:basedOn w:val="a1"/>
    <w:rsid w:val="0061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1"/>
    <w:rsid w:val="006170C6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18">
    <w:name w:val="1"/>
    <w:basedOn w:val="a1"/>
    <w:rsid w:val="006170C6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apple-converted-space">
    <w:name w:val="apple-converted-space"/>
    <w:basedOn w:val="a4"/>
    <w:rsid w:val="0061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.uspenskiy@yandex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pgu.krasnodar.ru" TargetMode="External"/><Relationship Id="rId12" Type="http://schemas.openxmlformats.org/officeDocument/2006/relationships/hyperlink" Target="http://www.pgu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gu.krasnod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90941.27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rkk@krasnod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80EA-C63B-45D5-B8A5-F41961AD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7917</Words>
  <Characters>45127</Characters>
  <Application>Microsoft Office Word</Application>
  <DocSecurity>0</DocSecurity>
  <Lines>376</Lines>
  <Paragraphs>105</Paragraphs>
  <ScaleCrop>false</ScaleCrop>
  <Company>Reanimator Extreme Edition</Company>
  <LinksUpToDate>false</LinksUpToDate>
  <CharactersWithSpaces>5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Оля Владимировна</cp:lastModifiedBy>
  <cp:revision>2</cp:revision>
  <dcterms:created xsi:type="dcterms:W3CDTF">2016-02-10T12:45:00Z</dcterms:created>
  <dcterms:modified xsi:type="dcterms:W3CDTF">2016-02-10T12:54:00Z</dcterms:modified>
</cp:coreProperties>
</file>